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2D18D" w14:textId="23129AF2" w:rsidR="0073415B" w:rsidRPr="00992F68" w:rsidRDefault="0073415B" w:rsidP="007B5F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GULAMIN DYPLOMOWEGO EGZAMINU ZAWODOWEGO </w:t>
      </w:r>
    </w:p>
    <w:p w14:paraId="6B9E2AA2" w14:textId="5C1E15B1" w:rsidR="0073415B" w:rsidRPr="00992F68" w:rsidRDefault="0073415B" w:rsidP="007341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kierunkach: pielęgniarstwo, położnictwo i ratownictwo medyczne </w:t>
      </w:r>
    </w:p>
    <w:p w14:paraId="190A1EA2" w14:textId="77777777" w:rsidR="0073415B" w:rsidRPr="00992F68" w:rsidRDefault="00A17710" w:rsidP="007341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ujący w Instytucie Nauk o Zdrowiu</w:t>
      </w:r>
      <w:r w:rsidR="0073415B"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45FB6"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llegium M</w:t>
      </w:r>
      <w:r w:rsidR="001C4B6F"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dicum</w:t>
      </w:r>
      <w:r w:rsidR="007B5F17"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6DE6728B" w14:textId="2DD68070" w:rsidR="00E60B00" w:rsidRPr="00992F68" w:rsidRDefault="007B5F17" w:rsidP="007341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iwersytet</w:t>
      </w:r>
      <w:r w:rsidR="00A17710"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Jana </w:t>
      </w:r>
      <w:r w:rsidR="00E60B00"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chanowskiego w Kielcach</w:t>
      </w:r>
    </w:p>
    <w:p w14:paraId="3CC53808" w14:textId="6AAC58FB" w:rsidR="00E60B00" w:rsidRPr="00992F68" w:rsidRDefault="00E60B00" w:rsidP="009527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DE9216" w14:textId="09FAB12B" w:rsidR="0073415B" w:rsidRPr="00992F68" w:rsidRDefault="0073415B" w:rsidP="0073415B">
      <w:pPr>
        <w:pStyle w:val="Akapitzlist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OGÓLNE</w:t>
      </w:r>
    </w:p>
    <w:p w14:paraId="7503565B" w14:textId="77777777" w:rsidR="00DE5EA7" w:rsidRPr="00992F68" w:rsidRDefault="00E71875" w:rsidP="00E7187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1C14DDE4" w14:textId="77777777" w:rsidR="00E60B00" w:rsidRPr="00992F68" w:rsidRDefault="00E60B00" w:rsidP="009527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Użyte w niniejszym regulaminie pojęcia oznaczają:</w:t>
      </w:r>
    </w:p>
    <w:p w14:paraId="67913EFB" w14:textId="77777777" w:rsidR="00C103ED" w:rsidRPr="00992F68" w:rsidRDefault="00E60B00" w:rsidP="00C103ED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uczelnia – Uniwersytet Jana Kochanowskiego w Kielcach;</w:t>
      </w:r>
    </w:p>
    <w:p w14:paraId="4A2A0424" w14:textId="77777777" w:rsidR="00E60B00" w:rsidRPr="00992F68" w:rsidRDefault="00E60B00" w:rsidP="009527EA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 zawodowy – </w:t>
      </w:r>
      <w:r w:rsidR="009C167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teoretyczna i praktyczna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, do którego student przystępuje po uzyskaniu absolutorium (tj. po uzyskaniu zaliczeń wszystkich przewidzianych programem studiów przedmiotów), stanowiący podstawę uzyskania dyplomu ukończenia wyższych studiów zawodowych (I stopnia</w:t>
      </w:r>
      <w:r w:rsidR="009A4F4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. II stopnia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48EDB491" w14:textId="77777777" w:rsidR="00C103ED" w:rsidRPr="00992F68" w:rsidRDefault="00C103ED" w:rsidP="009527EA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 OSCE - </w:t>
      </w:r>
      <w:proofErr w:type="spellStart"/>
      <w:r w:rsidRPr="00992F68">
        <w:rPr>
          <w:rFonts w:ascii="Times New Roman" w:hAnsi="Times New Roman" w:cs="Times New Roman"/>
          <w:sz w:val="24"/>
          <w:szCs w:val="24"/>
          <w:shd w:val="clear" w:color="auto" w:fill="FFFFFF"/>
        </w:rPr>
        <w:t>Objective</w:t>
      </w:r>
      <w:proofErr w:type="spellEnd"/>
      <w:r w:rsidRPr="00992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2F68">
        <w:rPr>
          <w:rFonts w:ascii="Times New Roman" w:hAnsi="Times New Roman" w:cs="Times New Roman"/>
          <w:sz w:val="24"/>
          <w:szCs w:val="24"/>
          <w:shd w:val="clear" w:color="auto" w:fill="FFFFFF"/>
        </w:rPr>
        <w:t>Structured</w:t>
      </w:r>
      <w:proofErr w:type="spellEnd"/>
      <w:r w:rsidRPr="00992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2F68">
        <w:rPr>
          <w:rFonts w:ascii="Times New Roman" w:hAnsi="Times New Roman" w:cs="Times New Roman"/>
          <w:sz w:val="24"/>
          <w:szCs w:val="24"/>
          <w:shd w:val="clear" w:color="auto" w:fill="FFFFFF"/>
        </w:rPr>
        <w:t>Clinical</w:t>
      </w:r>
      <w:proofErr w:type="spellEnd"/>
      <w:r w:rsidRPr="00992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2F68">
        <w:rPr>
          <w:rFonts w:ascii="Times New Roman" w:hAnsi="Times New Roman" w:cs="Times New Roman"/>
          <w:sz w:val="24"/>
          <w:szCs w:val="24"/>
          <w:shd w:val="clear" w:color="auto" w:fill="FFFFFF"/>
        </w:rPr>
        <w:t>Examination</w:t>
      </w:r>
      <w:proofErr w:type="spellEnd"/>
      <w:r w:rsidRPr="00992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Obiektywny Strukturyzowany Egzamin Kliniczny);</w:t>
      </w:r>
    </w:p>
    <w:p w14:paraId="6234F032" w14:textId="77777777" w:rsidR="00E60B00" w:rsidRPr="00992F68" w:rsidRDefault="00E60B00" w:rsidP="009527EA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iturient – student, która uzyskał zaliczenia wszystkich przedmiotów objętych programem studiów I </w:t>
      </w:r>
      <w:proofErr w:type="spellStart"/>
      <w:r w:rsidR="009A4F4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="009A4F4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nia </w:t>
      </w:r>
      <w:r w:rsidR="009A4F4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 dopuszczony do egzaminu zawodowego;</w:t>
      </w:r>
    </w:p>
    <w:p w14:paraId="23EF9FFB" w14:textId="77777777" w:rsidR="009A4F40" w:rsidRPr="00992F68" w:rsidRDefault="009A4F40" w:rsidP="009A4F40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solutorium - uzyskanie przez studenta pozytywnych ocen i zaliczeń ze wszystkich przedmiotów i zajęć praktycznych objętych programem studiów na studiach I </w:t>
      </w:r>
      <w:proofErr w:type="spellStart"/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stopnia;</w:t>
      </w:r>
    </w:p>
    <w:p w14:paraId="3AD936A7" w14:textId="77777777" w:rsidR="00E60B00" w:rsidRPr="00992F68" w:rsidRDefault="009A4F40" w:rsidP="009527EA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absolwent – osoba, który</w:t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uzyskaniu zaliczeń wszystkich przedmiotów objętych programem studiów, zdała egzamin zawodowy i uzyskała tytuł zawodowy licencjata;</w:t>
      </w:r>
    </w:p>
    <w:p w14:paraId="3A126FAC" w14:textId="77777777" w:rsidR="00E60B00" w:rsidRPr="00992F68" w:rsidRDefault="00E60B00" w:rsidP="009527EA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egzaminacyjna – komisja składająca się z nauczycieli akademickich zatrudnionych w jednostce organizacyjnej Uniwersytetu Jana Kochanowskiego w Kielcach – powołana przez Dziekana w celu przeprowadzenia egzaminu zawodowego.</w:t>
      </w:r>
    </w:p>
    <w:p w14:paraId="7052EC81" w14:textId="77777777" w:rsidR="00DE5EA7" w:rsidRPr="00992F68" w:rsidRDefault="00DE5EA7" w:rsidP="009527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847F498" w14:textId="77777777" w:rsidR="00DE5EA7" w:rsidRPr="00992F68" w:rsidRDefault="00E71875" w:rsidP="00E7187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14:paraId="3B7F3C11" w14:textId="77777777" w:rsidR="00E60B00" w:rsidRPr="00992F68" w:rsidRDefault="00AA285A" w:rsidP="009527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e na kierunkach</w:t>
      </w:r>
      <w:r w:rsidR="00D45FB6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townictwo m</w:t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edyczne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, pielęgniarstwo i położnictwo</w:t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ńczy się </w:t>
      </w:r>
      <w:r w:rsidR="007B5F17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owym Egzaminem Z</w:t>
      </w:r>
      <w:r w:rsidR="00BF45DD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awodowym</w:t>
      </w:r>
      <w:r w:rsidR="00AE3E9A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ryfikującym 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 osiągnięcia efektów uczenia się zawartych w programie studiów</w:t>
      </w:r>
      <w:r w:rsidR="00AE3E9A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B3031A5" w14:textId="77777777" w:rsidR="00E60B00" w:rsidRPr="00992F68" w:rsidRDefault="007B5F17" w:rsidP="00E71875">
      <w:pPr>
        <w:shd w:val="clear" w:color="auto" w:fill="FFFFFF"/>
        <w:spacing w:after="0" w:line="360" w:lineRule="auto"/>
        <w:ind w:left="3780" w:firstLine="4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3</w:t>
      </w:r>
    </w:p>
    <w:p w14:paraId="22ED35C6" w14:textId="77777777" w:rsidR="00E60B00" w:rsidRPr="00992F68" w:rsidRDefault="007B5F17" w:rsidP="00E71875">
      <w:pPr>
        <w:numPr>
          <w:ilvl w:val="0"/>
          <w:numId w:val="3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owy Egzamin Zawodowy</w:t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 się w dwóch etapach.</w:t>
      </w:r>
    </w:p>
    <w:p w14:paraId="0134B491" w14:textId="74827B3D" w:rsidR="00E60B00" w:rsidRPr="00992F68" w:rsidRDefault="00E60B00" w:rsidP="009527EA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</w:t>
      </w:r>
      <w:r w:rsidR="00617D38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m etapem egzaminu</w:t>
      </w:r>
      <w:r w:rsidR="00AA285A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kierunku ratownictwo medyczne</w:t>
      </w:r>
      <w:r w:rsidR="00617D38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1B0A51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teoretyczna (w formie testowej) odbywająca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 salach</w:t>
      </w:r>
      <w:r w:rsidR="00D45FB6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ładowych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5F17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llegium Medicum 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u Jana Kochanowskiego w Kielcach.</w:t>
      </w:r>
      <w:r w:rsidR="00AA285A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kierunku</w:t>
      </w:r>
      <w:r w:rsidR="00090444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lęgniarstwo i położnictwo </w:t>
      </w:r>
      <w:r w:rsidR="0073415B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a ta </w:t>
      </w:r>
      <w:r w:rsidR="00090444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 od roku akademickiego 2023/2024.</w:t>
      </w:r>
    </w:p>
    <w:p w14:paraId="5DFFC4AA" w14:textId="68FBCB93" w:rsidR="007C2C44" w:rsidRPr="00992F68" w:rsidRDefault="00E60B00" w:rsidP="00090444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gim etapem </w:t>
      </w:r>
      <w:r w:rsidR="00A61986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</w:t>
      </w:r>
      <w:r w:rsidR="00617D38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1B0A51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praktyczna</w:t>
      </w:r>
      <w:r w:rsidR="001C4B6F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415B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a </w:t>
      </w:r>
      <w:r w:rsidR="001C4B6F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metodą OSCE,</w:t>
      </w:r>
      <w:r w:rsidR="001C4B6F" w:rsidRPr="00992F68">
        <w:t xml:space="preserve"> </w:t>
      </w:r>
      <w:r w:rsidR="001B0A51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jąca</w:t>
      </w:r>
      <w:r w:rsidR="001C4B6F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 salach Centrum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mulacji </w:t>
      </w:r>
      <w:r w:rsidR="001C4B6F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Medycznej C</w:t>
      </w:r>
      <w:r w:rsidR="00C103ED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legium </w:t>
      </w:r>
      <w:r w:rsidR="001C4B6F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C103ED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edicum</w:t>
      </w:r>
      <w:r w:rsidR="001C4B6F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2C44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u Jana Kochanowskiego w Kielcach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288B1F" w14:textId="70342897" w:rsidR="00E60B00" w:rsidRPr="00992F68" w:rsidRDefault="00E60B00" w:rsidP="00E71875">
      <w:pPr>
        <w:shd w:val="clear" w:color="auto" w:fill="FFFFFF"/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73415B"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066DEFA5" w14:textId="77777777" w:rsidR="00E71875" w:rsidRPr="00992F68" w:rsidRDefault="00E60B00" w:rsidP="0073415B">
      <w:p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</w:t>
      </w:r>
      <w:r w:rsidR="00617D38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owego Egzaminu Z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odowego jest </w:t>
      </w:r>
      <w:r w:rsidRPr="00992F68">
        <w:rPr>
          <w:rFonts w:ascii="Times New Roman" w:hAnsi="Times New Roman" w:cs="Times New Roman"/>
          <w:sz w:val="24"/>
          <w:szCs w:val="24"/>
        </w:rPr>
        <w:t>ocena stopnia</w:t>
      </w:r>
      <w:r w:rsidR="002F4F58" w:rsidRPr="00992F68">
        <w:rPr>
          <w:rFonts w:ascii="Times New Roman" w:hAnsi="Times New Roman" w:cs="Times New Roman"/>
          <w:sz w:val="24"/>
          <w:szCs w:val="24"/>
        </w:rPr>
        <w:t xml:space="preserve"> osiągnięcia efektów uczenia się</w:t>
      </w:r>
      <w:r w:rsidRPr="00992F68">
        <w:rPr>
          <w:rFonts w:ascii="Times New Roman" w:hAnsi="Times New Roman" w:cs="Times New Roman"/>
          <w:sz w:val="24"/>
          <w:szCs w:val="24"/>
        </w:rPr>
        <w:t xml:space="preserve"> w zakresie wiedzy, umiejętn</w:t>
      </w:r>
      <w:r w:rsidR="00EC2237" w:rsidRPr="00992F68">
        <w:rPr>
          <w:rFonts w:ascii="Times New Roman" w:hAnsi="Times New Roman" w:cs="Times New Roman"/>
          <w:sz w:val="24"/>
          <w:szCs w:val="24"/>
        </w:rPr>
        <w:t xml:space="preserve">ości i kompetencji społecznych </w:t>
      </w:r>
      <w:r w:rsidR="00EC2237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2F4F58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em studiów</w:t>
      </w:r>
      <w:r w:rsidR="00E76361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8F3614" w14:textId="77777777" w:rsidR="00C12D8A" w:rsidRPr="00992F68" w:rsidRDefault="00C12D8A" w:rsidP="00C12D8A">
      <w:p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1A6C65" w14:textId="341CCDB7" w:rsidR="00E60B00" w:rsidRPr="00992F68" w:rsidRDefault="00E60B00" w:rsidP="00E7187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73415B"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0FBD0AFA" w14:textId="77777777" w:rsidR="00E60B00" w:rsidRPr="00992F68" w:rsidRDefault="00E60B00" w:rsidP="00E71875">
      <w:pPr>
        <w:numPr>
          <w:ilvl w:val="0"/>
          <w:numId w:val="5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dopuszczenia do </w:t>
      </w:r>
      <w:r w:rsidR="001E3883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owego E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gzam</w:t>
      </w:r>
      <w:r w:rsidR="001E3883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inu Zawodowego</w:t>
      </w:r>
      <w:r w:rsidR="00090444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zyskanie absolutorium </w:t>
      </w:r>
      <w:r w:rsidR="002F4F58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oraz brak zaległości</w:t>
      </w:r>
      <w:r w:rsidR="00D45FB6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ych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</w:t>
      </w:r>
      <w:r w:rsidR="001E3883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45FB6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czelni  wynikających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drębnych przepisów lub umów jakie student zawarł z Uczelnią w związku ze studiowaniem.</w:t>
      </w:r>
    </w:p>
    <w:p w14:paraId="625AD9B5" w14:textId="77777777" w:rsidR="001E3883" w:rsidRPr="00992F68" w:rsidRDefault="001E3883" w:rsidP="001E3883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Dziekanat Collegium Medicum UJK przekazuje Komisji Egzaminacyjnej listy studentów, którzy spełnili kryteria dopuszczenia do Dyplomowego Egzaminu Zawodowego.</w:t>
      </w:r>
    </w:p>
    <w:p w14:paraId="525EDA22" w14:textId="77777777" w:rsidR="00090444" w:rsidRPr="00992F68" w:rsidRDefault="00090444" w:rsidP="00E7187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E31AFA" w14:textId="141D1E13" w:rsidR="00E60B00" w:rsidRPr="00992F68" w:rsidRDefault="00E60B00" w:rsidP="00E7187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873E35"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3415B"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728EAD60" w14:textId="77777777" w:rsidR="00E60B00" w:rsidRPr="00992F68" w:rsidRDefault="00090444" w:rsidP="009527EA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 Komisji i terminy </w:t>
      </w:r>
      <w:r w:rsidR="00C103ED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owego Egzaminu Zawodowego</w:t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</w:t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kan </w:t>
      </w:r>
      <w:r w:rsidR="00C103ED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Collegium Medicum UJK</w:t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69E43CB" w14:textId="77777777" w:rsidR="00DE5EA7" w:rsidRPr="00992F68" w:rsidRDefault="00DE5EA7" w:rsidP="009527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09BAFC4" w14:textId="6E5FF8CF" w:rsidR="00DE5EA7" w:rsidRPr="00992F68" w:rsidRDefault="00E60B00" w:rsidP="00E7187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873E35"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3415B"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14:paraId="4FB2D70E" w14:textId="77777777" w:rsidR="00E60B00" w:rsidRPr="00992F68" w:rsidRDefault="00090444" w:rsidP="009527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przeprowadza Komisja Egzaminacyjna, zwana dalej Komisją, w składzie:</w:t>
      </w:r>
    </w:p>
    <w:p w14:paraId="1AF120A9" w14:textId="77777777" w:rsidR="00090444" w:rsidRPr="00992F68" w:rsidRDefault="00873E35" w:rsidP="009527EA">
      <w:pPr>
        <w:shd w:val="clear" w:color="auto" w:fill="FFFFFF"/>
        <w:spacing w:after="0" w:line="36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, który odpowiedzialny jest za prawidłowy przebieg </w:t>
      </w:r>
      <w:r w:rsidR="00C103ED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owego Egzaminu Zawodowego</w:t>
      </w:r>
    </w:p>
    <w:p w14:paraId="2F7EAE70" w14:textId="77777777" w:rsidR="00E60B00" w:rsidRPr="00992F68" w:rsidRDefault="00090444" w:rsidP="009527EA">
      <w:pPr>
        <w:shd w:val="clear" w:color="auto" w:fill="FFFFFF"/>
        <w:spacing w:after="0" w:line="36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)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atorzy </w:t>
      </w:r>
      <w:r w:rsidR="001B0A51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 teoretycznej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iczbie zapewniającej prawidłowy przebieg egzaminu</w:t>
      </w:r>
      <w:r w:rsidR="00873E35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9F6DDA0" w14:textId="77777777" w:rsidR="007C2C44" w:rsidRPr="00992F68" w:rsidRDefault="00090444" w:rsidP="00E76361">
      <w:pPr>
        <w:shd w:val="clear" w:color="auto" w:fill="FFFFFF"/>
        <w:spacing w:after="0" w:line="36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873E35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73E35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atorzy </w:t>
      </w:r>
      <w:r w:rsidR="001B0A51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 praktycznej</w:t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52091A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w liczbie równej liczbie stacji OSCE</w:t>
      </w:r>
      <w:r w:rsidR="00873E35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A0FBEB" w14:textId="77777777" w:rsidR="00E60B00" w:rsidRPr="00992F68" w:rsidRDefault="00090444" w:rsidP="005A323D">
      <w:pPr>
        <w:shd w:val="clear" w:color="auto" w:fill="FFFFFF"/>
        <w:spacing w:after="0" w:line="36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C354A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atorami</w:t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</w:t>
      </w:r>
      <w:r w:rsidR="0052091A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akademiccy lub inne osoby, posiadające kompetencje zawodowe i prawo wykonywania zawodu lekarza, pielęgniarki lub położnej, lub wykonujących zawód ratownika medycznego oraz doświadczenie w zakresie właściwym dla prowadzonych zajęć</w:t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ED5A70" w14:textId="77777777" w:rsidR="00DE5EA7" w:rsidRPr="00992F68" w:rsidRDefault="00DE5EA7" w:rsidP="009527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CB33C1A" w14:textId="0A9814CB" w:rsidR="00DE5EA7" w:rsidRPr="00992F68" w:rsidRDefault="00E60B00" w:rsidP="00E7187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5A323D"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3415B"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73157AE0" w14:textId="77777777" w:rsidR="00E60B00" w:rsidRPr="00992F68" w:rsidRDefault="00DA6506" w:rsidP="00E71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Przewodniczącego Komisji E</w:t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gzaminacyjnej należy:</w:t>
      </w:r>
    </w:p>
    <w:p w14:paraId="1A17C905" w14:textId="77777777" w:rsidR="00E60B00" w:rsidRPr="00992F68" w:rsidRDefault="00FA6420" w:rsidP="009527EA">
      <w:pPr>
        <w:shd w:val="clear" w:color="auto" w:fill="FFFFFF"/>
        <w:spacing w:after="0" w:line="36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A6506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dzielenie instruktażu członkom Komisji E</w:t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gzaminacyjnej odnośnie planowanego przebiegu egzaminu;</w:t>
      </w:r>
    </w:p>
    <w:p w14:paraId="1D877466" w14:textId="77777777" w:rsidR="00E60B00" w:rsidRPr="00992F68" w:rsidRDefault="00E60B00" w:rsidP="009527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        sporządzenie planu organizacji </w:t>
      </w:r>
      <w:r w:rsidR="00472A64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 teoretycznej i praktycznej</w:t>
      </w:r>
      <w:r w:rsidR="00DA6506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2A64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DA6506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OSCE</w:t>
      </w:r>
      <w:r w:rsidR="00472A64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0892DA4" w14:textId="77777777" w:rsidR="00E60B00" w:rsidRPr="00992F68" w:rsidRDefault="00E60B00" w:rsidP="009527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       czuwanie nad prawidłowym przebiegiem egzaminu;</w:t>
      </w:r>
    </w:p>
    <w:p w14:paraId="59A8DC72" w14:textId="77777777" w:rsidR="00E60B00" w:rsidRPr="00992F68" w:rsidRDefault="00E60B00" w:rsidP="009527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d)        rozstrzyganie kwestii spornych powstałych podczas egzaminu;</w:t>
      </w:r>
    </w:p>
    <w:p w14:paraId="3E1DE299" w14:textId="77777777" w:rsidR="00FA6420" w:rsidRPr="00992F68" w:rsidRDefault="00E60B00" w:rsidP="009527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         </w:t>
      </w:r>
      <w:r w:rsidR="00DA6506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kompetencji członków komisji;</w:t>
      </w:r>
    </w:p>
    <w:p w14:paraId="1B8AD19D" w14:textId="77777777" w:rsidR="00DA6506" w:rsidRPr="00992F68" w:rsidRDefault="00EC2237" w:rsidP="00DA6506">
      <w:pPr>
        <w:shd w:val="clear" w:color="auto" w:fill="FFFFFF"/>
        <w:spacing w:after="0" w:line="36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f)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A6506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i kontrola nad poprawnością i kompletnością sporządz</w:t>
      </w:r>
      <w:r w:rsidR="00472A64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j dokumentacji </w:t>
      </w:r>
      <w:r w:rsidR="00472A64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ebiegu e</w:t>
      </w:r>
      <w:r w:rsidR="00DA6506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gzaminu.</w:t>
      </w:r>
    </w:p>
    <w:p w14:paraId="37983932" w14:textId="77777777" w:rsidR="00FA6420" w:rsidRPr="00992F68" w:rsidRDefault="00FA6420" w:rsidP="009527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D6FFBD" w14:textId="36F402AF" w:rsidR="00DE5EA7" w:rsidRPr="00992F68" w:rsidRDefault="00E60B00" w:rsidP="00E7187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5A323D"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3415B"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</w:p>
    <w:p w14:paraId="041DE7EE" w14:textId="77777777" w:rsidR="00E60B00" w:rsidRPr="00992F68" w:rsidRDefault="00222FCC" w:rsidP="009527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E</w:t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gzaminatorów</w:t>
      </w:r>
      <w:r w:rsidR="004A06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</w:t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A574904" w14:textId="77777777" w:rsidR="00E60B00" w:rsidRPr="00992F68" w:rsidRDefault="00E60B00" w:rsidP="009527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       przygotowanie zadań egzaminacyjnych do części teoretycznej i praktycznej egzaminu;</w:t>
      </w:r>
    </w:p>
    <w:p w14:paraId="5198D0BB" w14:textId="77777777" w:rsidR="00E60B00" w:rsidRPr="00992F68" w:rsidRDefault="00E60B00" w:rsidP="009527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        przygotowanie </w:t>
      </w:r>
      <w:proofErr w:type="spellStart"/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trzeby egzaminu teoretycznego;</w:t>
      </w:r>
    </w:p>
    <w:p w14:paraId="6E8C6B33" w14:textId="77777777" w:rsidR="00E60B00" w:rsidRPr="00992F68" w:rsidRDefault="005A323D" w:rsidP="009527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        nadzór nad </w:t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 na potrzeby egzaminu praktycznego</w:t>
      </w:r>
      <w:r w:rsidR="00DA6506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SCE</w:t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BF9787E" w14:textId="77777777" w:rsidR="00E60B00" w:rsidRPr="00992F68" w:rsidRDefault="00FA6420" w:rsidP="009527EA">
      <w:pPr>
        <w:shd w:val="clear" w:color="auto" w:fill="FFFFFF"/>
        <w:spacing w:after="0" w:line="36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A6506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wykonania zadania egzaminacyjnego na stacji</w:t>
      </w:r>
      <w:r w:rsidR="00DA6506" w:rsidRPr="00992F68">
        <w:rPr>
          <w:rFonts w:ascii="Times New Roman" w:hAnsi="Times New Roman" w:cs="Times New Roman"/>
          <w:sz w:val="24"/>
          <w:szCs w:val="24"/>
        </w:rPr>
        <w:t xml:space="preserve"> zgodnie z wcześniej przygotowanymi kryteriami zawartymi w liście kontrolnej</w:t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C904214" w14:textId="77777777" w:rsidR="00E60B00" w:rsidRPr="00992F68" w:rsidRDefault="00E60B00" w:rsidP="009527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         prowadzenie dokumentacji </w:t>
      </w:r>
      <w:r w:rsidR="001B0A51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biegu egzaminu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543DDF8" w14:textId="77777777" w:rsidR="00FA6420" w:rsidRPr="00992F68" w:rsidRDefault="00FA6420" w:rsidP="009527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7A751BB" w14:textId="0F3001AC" w:rsidR="00DE5EA7" w:rsidRPr="00992F68" w:rsidRDefault="005A323D" w:rsidP="00E7187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73415B"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</w:p>
    <w:p w14:paraId="409D813F" w14:textId="302081E4" w:rsidR="00DE5EA7" w:rsidRPr="00992F68" w:rsidRDefault="00E60B00" w:rsidP="0073415B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nik </w:t>
      </w:r>
      <w:r w:rsidR="00DB33D8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owego Egzaminu Z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odowego jest średnią arytmetyczną ocen jakie abiturient otrzymał </w:t>
      </w:r>
      <w:r w:rsidR="00222FCC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4F6D48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 teoretycznej</w:t>
      </w:r>
      <w:r w:rsidR="00222FCC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4F6D48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 praktycznej</w:t>
      </w:r>
      <w:r w:rsidR="00DB33D8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SCE)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5741E6F" w14:textId="70F10CFF" w:rsidR="00E60B00" w:rsidRPr="00992F68" w:rsidRDefault="00E60B00" w:rsidP="0073415B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ocenie wyników </w:t>
      </w:r>
      <w:r w:rsidR="00DB33D8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owego Egzaminu Z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odowego </w:t>
      </w:r>
      <w:r w:rsidR="00DB33D8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F6D48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teoretyczna i praktyczna</w:t>
      </w:r>
      <w:r w:rsidR="00DB33D8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 skalę ocen:</w:t>
      </w:r>
    </w:p>
    <w:p w14:paraId="02C06C48" w14:textId="77777777" w:rsidR="00E60B00" w:rsidRPr="00992F68" w:rsidRDefault="00DB33D8" w:rsidP="009527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dobry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–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5,0</w:t>
      </w:r>
      <w:r w:rsidR="00FA642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100%-93%)</w:t>
      </w:r>
    </w:p>
    <w:p w14:paraId="2B06C59F" w14:textId="77777777" w:rsidR="00E60B00" w:rsidRPr="00992F68" w:rsidRDefault="00DB33D8" w:rsidP="009527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dobry plus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–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4,5</w:t>
      </w:r>
      <w:r w:rsidR="00FA642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92%-85%)</w:t>
      </w:r>
    </w:p>
    <w:p w14:paraId="3DD838D6" w14:textId="77777777" w:rsidR="00E60B00" w:rsidRPr="00992F68" w:rsidRDefault="00DB33D8" w:rsidP="009527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dobry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–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4,0</w:t>
      </w:r>
      <w:r w:rsidR="00FA642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84%-77%)</w:t>
      </w:r>
    </w:p>
    <w:p w14:paraId="2B092C94" w14:textId="77777777" w:rsidR="00E60B00" w:rsidRPr="00992F68" w:rsidRDefault="00E60B00" w:rsidP="009527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DB33D8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y plus</w:t>
      </w:r>
      <w:r w:rsidR="00DB33D8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–</w:t>
      </w:r>
      <w:r w:rsidR="00DB33D8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3,5</w:t>
      </w:r>
      <w:r w:rsidR="00FA642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76%-69%)</w:t>
      </w:r>
    </w:p>
    <w:p w14:paraId="1A000482" w14:textId="77777777" w:rsidR="00E60B00" w:rsidRPr="00992F68" w:rsidRDefault="00DB33D8" w:rsidP="009527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dostateczny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–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3,0</w:t>
      </w:r>
      <w:r w:rsidR="00FA642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68%-61%)</w:t>
      </w:r>
    </w:p>
    <w:p w14:paraId="0DB9A16F" w14:textId="77777777" w:rsidR="00E60B00" w:rsidRPr="00992F68" w:rsidRDefault="00DB33D8" w:rsidP="009527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tateczny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–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2,0</w:t>
      </w:r>
      <w:r w:rsidR="00FA642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≤60%)</w:t>
      </w:r>
    </w:p>
    <w:p w14:paraId="2572C743" w14:textId="77777777" w:rsidR="00EC2237" w:rsidRPr="00992F68" w:rsidRDefault="00EC2237" w:rsidP="009527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14:paraId="3F532810" w14:textId="7E5B915E" w:rsidR="001636EB" w:rsidRPr="00992F68" w:rsidRDefault="00E60B00" w:rsidP="00E7187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5A323D"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</w:t>
      </w:r>
      <w:r w:rsidR="0073415B"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</w:p>
    <w:p w14:paraId="7434B5AA" w14:textId="77777777" w:rsidR="00DB33D8" w:rsidRPr="00992F68" w:rsidRDefault="00E60B00" w:rsidP="009527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ę przebiegu </w:t>
      </w:r>
      <w:r w:rsidR="00DB33D8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owego Egzaminu Zawodowego stanowią protokoły:</w:t>
      </w:r>
    </w:p>
    <w:p w14:paraId="252A4261" w14:textId="77777777" w:rsidR="00E71875" w:rsidRPr="00992F68" w:rsidRDefault="00E71875" w:rsidP="00E718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- </w:t>
      </w:r>
      <w:r w:rsidRPr="00992F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tokół z </w:t>
      </w:r>
      <w:r w:rsidR="004F6D48" w:rsidRPr="00992F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ęści teoretycznej Dyplomowego Egzaminu Zawodowego</w:t>
      </w:r>
      <w:r w:rsidRPr="00992F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61415462" w14:textId="77777777" w:rsidR="00E71875" w:rsidRPr="00992F68" w:rsidRDefault="00E71875" w:rsidP="00E718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- </w:t>
      </w:r>
      <w:r w:rsidRPr="00992F68">
        <w:rPr>
          <w:rFonts w:ascii="Times New Roman" w:hAnsi="Times New Roman"/>
          <w:sz w:val="24"/>
          <w:szCs w:val="24"/>
        </w:rPr>
        <w:t xml:space="preserve">Protokół z przebiegu </w:t>
      </w:r>
      <w:r w:rsidR="004F6D48" w:rsidRPr="00992F68">
        <w:rPr>
          <w:rFonts w:ascii="Times New Roman" w:hAnsi="Times New Roman"/>
          <w:sz w:val="24"/>
          <w:szCs w:val="24"/>
        </w:rPr>
        <w:t>części praktycznej</w:t>
      </w:r>
      <w:r w:rsidRPr="00992F68">
        <w:rPr>
          <w:rFonts w:ascii="Times New Roman" w:hAnsi="Times New Roman"/>
          <w:sz w:val="24"/>
          <w:szCs w:val="24"/>
        </w:rPr>
        <w:t xml:space="preserve"> – OSCE</w:t>
      </w:r>
      <w:r w:rsidR="004F6D48" w:rsidRPr="00992F68">
        <w:rPr>
          <w:rFonts w:ascii="Times New Roman" w:hAnsi="Times New Roman"/>
          <w:sz w:val="24"/>
          <w:szCs w:val="24"/>
        </w:rPr>
        <w:t xml:space="preserve"> </w:t>
      </w:r>
      <w:r w:rsidR="004F6D48" w:rsidRPr="00992F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plomowego Egzaminu Zawodowego</w:t>
      </w:r>
      <w:r w:rsidRPr="00992F68">
        <w:rPr>
          <w:rFonts w:ascii="Times New Roman" w:hAnsi="Times New Roman"/>
          <w:sz w:val="24"/>
          <w:szCs w:val="24"/>
        </w:rPr>
        <w:t>;</w:t>
      </w:r>
    </w:p>
    <w:p w14:paraId="224F28F1" w14:textId="77777777" w:rsidR="00E71875" w:rsidRPr="00992F68" w:rsidRDefault="00E71875" w:rsidP="00E7187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3 - Protokół z </w:t>
      </w:r>
      <w:r w:rsidR="004F6D48" w:rsidRPr="00992F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ęści praktycznej Dyplomowego Egzaminu Zawodowego</w:t>
      </w:r>
      <w:r w:rsidRPr="00992F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; </w:t>
      </w:r>
    </w:p>
    <w:p w14:paraId="51E26A42" w14:textId="32380996" w:rsidR="00E577FD" w:rsidRDefault="00E71875" w:rsidP="00E71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/>
          <w:bCs/>
          <w:sz w:val="24"/>
          <w:szCs w:val="24"/>
        </w:rPr>
        <w:t>Załącznik Nr 4 - Protokół z Dyplomowego Egzaminu Zawodowego</w:t>
      </w:r>
      <w:r w:rsidR="00E577FD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AD48673" w14:textId="77777777" w:rsidR="00992F68" w:rsidRPr="00992F68" w:rsidRDefault="00992F68" w:rsidP="00E71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FA054D" w14:textId="6E0F752A" w:rsidR="00992F68" w:rsidRPr="00992F68" w:rsidRDefault="00992F68" w:rsidP="00992F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</w:p>
    <w:p w14:paraId="6DAA1D6E" w14:textId="77777777" w:rsidR="00992F68" w:rsidRPr="00992F68" w:rsidRDefault="00992F68" w:rsidP="00992F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trzymaniem oceny niedostatecznej z części teoretycznej lub praktycznej, student zobowiązany jest do ponownego przystąpienia do Dyplomowego Egzaminu Zawodowego.</w:t>
      </w:r>
    </w:p>
    <w:p w14:paraId="76135578" w14:textId="77777777" w:rsidR="00E577FD" w:rsidRPr="00992F68" w:rsidRDefault="00E577FD" w:rsidP="00E577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C2C139" w14:textId="75ED74C6" w:rsidR="00E60B00" w:rsidRPr="00992F68" w:rsidRDefault="00E60B00" w:rsidP="0073415B">
      <w:pPr>
        <w:pStyle w:val="Akapitzlist"/>
        <w:numPr>
          <w:ilvl w:val="0"/>
          <w:numId w:val="4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ĘŚĆ </w:t>
      </w:r>
      <w:r w:rsidR="00E577FD"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ORETYCZNA ZAWODOWEGO EGZAMINU </w:t>
      </w: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PLOMOWEGO</w:t>
      </w:r>
    </w:p>
    <w:p w14:paraId="707B7F72" w14:textId="77777777" w:rsidR="00DE5EA7" w:rsidRPr="00992F68" w:rsidRDefault="00DE5EA7" w:rsidP="004A06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CD52D27" w14:textId="6862AF1A" w:rsidR="00DE5EA7" w:rsidRPr="00992F68" w:rsidRDefault="005A323D" w:rsidP="004A06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14:paraId="091DF56C" w14:textId="53E6EA9F" w:rsidR="00992F68" w:rsidRDefault="004F6D48" w:rsidP="005A32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zęść</w:t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oret</w:t>
      </w:r>
      <w:r w:rsidR="00E76361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yczna e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gzaminu</w:t>
      </w:r>
      <w:r w:rsidR="005A323D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 się z</w:t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ytań testowych </w:t>
      </w:r>
      <w:r w:rsidR="00222FCC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ujących stopień osiągnięcia</w:t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2FCC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efektów</w:t>
      </w:r>
      <w:r w:rsidR="00E577FD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nia się</w:t>
      </w:r>
      <w:r w:rsidR="00510628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2FCC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ch</w:t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em </w:t>
      </w:r>
      <w:r w:rsidR="00E577FD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studiów</w:t>
      </w:r>
      <w:r w:rsidR="00EC2237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7D38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wiedzy</w:t>
      </w:r>
      <w:r w:rsidR="005A323D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j praktycznej nauki zawodu</w:t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CC3C3C1" w14:textId="77777777" w:rsidR="00992F68" w:rsidRPr="00992F68" w:rsidRDefault="00992F68" w:rsidP="005A32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BDAB71" w14:textId="5BC39415" w:rsidR="00E60B00" w:rsidRPr="00992F68" w:rsidRDefault="00E60B00" w:rsidP="00992F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5A323D"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</w:t>
      </w:r>
      <w:r w:rsidR="00992F68"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676702B6" w14:textId="77777777" w:rsidR="00E60B00" w:rsidRPr="00992F68" w:rsidRDefault="00E60B00" w:rsidP="00992F68">
      <w:pPr>
        <w:numPr>
          <w:ilvl w:val="0"/>
          <w:numId w:val="9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odbywa się w wyznaczonych salach Uniwersytetu Jana Kochanowskiego w Kielcach</w:t>
      </w:r>
      <w:r w:rsidR="00E71875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5DFF933" w14:textId="77777777" w:rsidR="00E60B00" w:rsidRPr="00992F68" w:rsidRDefault="00222FCC" w:rsidP="009527EA">
      <w:pPr>
        <w:numPr>
          <w:ilvl w:val="0"/>
          <w:numId w:val="9"/>
        </w:numPr>
        <w:shd w:val="clear" w:color="auto" w:fill="FFFFFF"/>
        <w:spacing w:before="100" w:beforeAutospacing="1" w:after="0" w:line="36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ci </w:t>
      </w:r>
      <w:r w:rsidR="008C354A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na e</w:t>
      </w:r>
      <w:r w:rsidR="004F6D48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zamin </w:t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ją się z dowodem osobistym lub innym dokumentem ze zdjęciem potwierdzającym tożsamość.</w:t>
      </w:r>
    </w:p>
    <w:p w14:paraId="2C6807C0" w14:textId="77777777" w:rsidR="00771DDF" w:rsidRPr="00992F68" w:rsidRDefault="00771DDF" w:rsidP="009527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FE0BB8" w14:textId="54828985" w:rsidR="00771DDF" w:rsidRPr="00992F68" w:rsidRDefault="005A323D" w:rsidP="00E7187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061469D0" w14:textId="71F42140" w:rsidR="00E60B00" w:rsidRPr="00992F68" w:rsidRDefault="00E60B00" w:rsidP="009527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egzaminu </w:t>
      </w:r>
      <w:r w:rsid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zabronione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korzystanie z pomocy osób trzecich oraz innych źródeł, jak również opuszczanie sali w czasie trwania egzaminu. W przypadku stwierdzenia przez Komisję korzystania przez zdającego z materiałów wniesionych na salę egzaminacyjną lub komunikowania się z innymi studentami, czy wykorzystywania urządzeń do komunikacji elektronicznej, w tym telefonów komórkowych i innych środków łączności student zostaje wykluczony z egzaminu. Do ponownego egzaminu student może przystąpić w II terminie.</w:t>
      </w:r>
    </w:p>
    <w:p w14:paraId="582C0D7A" w14:textId="77777777" w:rsidR="00771DDF" w:rsidRPr="00992F68" w:rsidRDefault="00771DDF" w:rsidP="009527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0DF503" w14:textId="1D9D5C5C" w:rsidR="00E60B00" w:rsidRPr="00992F68" w:rsidRDefault="005A323D" w:rsidP="00E7187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0B7D38F4" w14:textId="77777777" w:rsidR="00E60B00" w:rsidRPr="00992F68" w:rsidRDefault="002E4D7D" w:rsidP="00E71875">
      <w:pPr>
        <w:numPr>
          <w:ilvl w:val="0"/>
          <w:numId w:val="10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zobowiązany jest do zapoznania się z R</w:t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em 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owego Egzaminu Zawodowego, co potwierdza własnoręcznym</w:t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DFE9958" w14:textId="77777777" w:rsidR="008E7578" w:rsidRPr="00992F68" w:rsidRDefault="00E60B00" w:rsidP="008E7578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</w:t>
      </w:r>
      <w:r w:rsidR="008C354A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</w:t>
      </w:r>
      <w:r w:rsidR="002E4D7D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yna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d sprawdzenia obecności studentów przystępujących do egzaminu.</w:t>
      </w:r>
    </w:p>
    <w:p w14:paraId="0B4DA15C" w14:textId="77777777" w:rsidR="008E7578" w:rsidRPr="00992F68" w:rsidRDefault="008E7578" w:rsidP="008E7578">
      <w:pPr>
        <w:shd w:val="clear" w:color="auto" w:fill="FFFFFF"/>
        <w:spacing w:before="100" w:beforeAutospacing="1" w:after="0" w:line="36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33F879" w14:textId="7658D293" w:rsidR="00E60B00" w:rsidRPr="00992F68" w:rsidRDefault="005A323D" w:rsidP="00E7187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14:paraId="30D020AF" w14:textId="77777777" w:rsidR="00E60B00" w:rsidRPr="00992F68" w:rsidRDefault="008C354A" w:rsidP="00E71875">
      <w:pPr>
        <w:numPr>
          <w:ilvl w:val="0"/>
          <w:numId w:val="11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</w:t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teoretyczną</w:t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plomowego Egzaminu Zawodowego </w:t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uzn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aje się za zdaną</w:t>
      </w:r>
      <w:r w:rsidR="00510628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10628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</w:t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 egzaminacyjnego student uzyska ocenę co najmniej dostateczną</w:t>
      </w:r>
      <w:r w:rsidR="00510628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B82B48A" w14:textId="77777777" w:rsidR="00E60B00" w:rsidRPr="00992F68" w:rsidRDefault="00E60B00" w:rsidP="00742311">
      <w:pPr>
        <w:numPr>
          <w:ilvl w:val="0"/>
          <w:numId w:val="11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ą prawidłową odpowiedź na pytanie testowe student otrzymuje jeden punkt.</w:t>
      </w:r>
    </w:p>
    <w:p w14:paraId="2054D93E" w14:textId="77777777" w:rsidR="005A323D" w:rsidRPr="00992F68" w:rsidRDefault="005A323D" w:rsidP="005A323D">
      <w:p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EE175" w14:textId="53F9B84C" w:rsidR="005A323D" w:rsidRPr="00992F68" w:rsidRDefault="005A323D" w:rsidP="005A32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</w:t>
      </w:r>
      <w:r w:rsid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25BC3FB7" w14:textId="3331F25B" w:rsidR="008C354A" w:rsidRPr="00992F68" w:rsidRDefault="005A323D" w:rsidP="007423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obecność </w:t>
      </w:r>
      <w:r w:rsidR="00551FE5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a na części teoretycznej Dyplomowego Egzaminu Zawodowego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strzyga</w:t>
      </w:r>
      <w:r w:rsid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 zapisy 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</w:t>
      </w:r>
      <w:r w:rsid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iów.</w:t>
      </w:r>
    </w:p>
    <w:p w14:paraId="41E50CD9" w14:textId="77777777" w:rsidR="005A323D" w:rsidRPr="00992F68" w:rsidRDefault="005A323D" w:rsidP="007423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2AB19C" w14:textId="1FC2A9BF" w:rsidR="00E60B00" w:rsidRPr="00992F68" w:rsidRDefault="004A0600" w:rsidP="007423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551F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</w:t>
      </w:r>
    </w:p>
    <w:p w14:paraId="7FEC59CD" w14:textId="22B79546" w:rsidR="00771DDF" w:rsidRPr="00992F68" w:rsidRDefault="002E4D7D" w:rsidP="00E35D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biegu </w:t>
      </w:r>
      <w:r w:rsidR="008C354A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 teoretycznej Dyplomowego Egzaminu Zawodowego </w:t>
      </w:r>
      <w:r w:rsidR="00771DDF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</w:t>
      </w:r>
      <w:r w:rsidR="00551FE5">
        <w:rPr>
          <w:rFonts w:ascii="Times New Roman" w:eastAsia="Times New Roman" w:hAnsi="Times New Roman" w:cs="Times New Roman"/>
          <w:sz w:val="24"/>
          <w:szCs w:val="24"/>
          <w:lang w:eastAsia="pl-PL"/>
        </w:rPr>
        <w:t>ny jest</w:t>
      </w:r>
      <w:r w:rsidR="00771DDF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ół </w:t>
      </w:r>
      <w:r w:rsidR="00621ACC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wraz</w:t>
      </w:r>
      <w:r w:rsidR="008C354A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621ACC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ą studentów</w:t>
      </w:r>
      <w:r w:rsidR="00551FE5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zy przystąpili</w:t>
      </w:r>
      <w:r w:rsidR="00621ACC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egzaminu</w:t>
      </w:r>
      <w:r w:rsidR="00551FE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21ACC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ną punktacją</w:t>
      </w:r>
      <w:r w:rsidR="00771DDF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1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cenami końcowymi. </w:t>
      </w:r>
    </w:p>
    <w:p w14:paraId="293E0D27" w14:textId="77777777" w:rsidR="008E7578" w:rsidRPr="00992F68" w:rsidRDefault="008E7578" w:rsidP="009527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8B586D" w14:textId="6ACFC6B4" w:rsidR="00E60B00" w:rsidRPr="00551FE5" w:rsidRDefault="00E60B00" w:rsidP="00551FE5">
      <w:pPr>
        <w:pStyle w:val="Akapitzlist"/>
        <w:numPr>
          <w:ilvl w:val="0"/>
          <w:numId w:val="4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1F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PRAKTYCZNA ZAWODOWEGO EGZAMINU DYPLOMOWEGO</w:t>
      </w:r>
      <w:r w:rsidR="007265BE" w:rsidRPr="00551F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OSCE</w:t>
      </w:r>
    </w:p>
    <w:p w14:paraId="18CC1D79" w14:textId="77777777" w:rsidR="00621ACC" w:rsidRPr="00992F68" w:rsidRDefault="00621ACC" w:rsidP="009527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993768F" w14:textId="5E003104" w:rsidR="007265BE" w:rsidRPr="00992F68" w:rsidRDefault="007265BE" w:rsidP="00E35D4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4A0600"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</w:t>
      </w:r>
      <w:r w:rsidR="00551F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</w:p>
    <w:p w14:paraId="5938305A" w14:textId="77777777" w:rsidR="00E27398" w:rsidRPr="00992F68" w:rsidRDefault="00E27398" w:rsidP="004A06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</w:t>
      </w:r>
      <w:r w:rsidR="007265BE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czna Dyplomowego Egzaminu Zawodowego</w:t>
      </w:r>
      <w:r w:rsidR="007265BE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ryfikuje stopień osiągnięcia efektów uczenia się objętych programem studiów z zakresu umiejętności i kompetencji społecznych.</w:t>
      </w:r>
    </w:p>
    <w:p w14:paraId="5BA3D5D1" w14:textId="23E1369F" w:rsidR="00E60B00" w:rsidRPr="00992F68" w:rsidRDefault="00E60B00" w:rsidP="00E35D4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4A0600"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</w:t>
      </w:r>
      <w:r w:rsidR="00551F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</w:p>
    <w:p w14:paraId="374EAD0F" w14:textId="3508CE9B" w:rsidR="00E27398" w:rsidRPr="00992F68" w:rsidRDefault="005153EC" w:rsidP="00E27398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Na egzamin studenci zgłaszają się 15 minut przed ustalon</w:t>
      </w:r>
      <w:r w:rsidR="00551FE5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1FE5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ą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częcia zgodnie z otrzymanym harmonogramem. Spóźnienie uniemożliwia przystąpienie do egzaminu.</w:t>
      </w:r>
    </w:p>
    <w:p w14:paraId="6051F522" w14:textId="48F13D9E" w:rsidR="005153EC" w:rsidRPr="00992F68" w:rsidRDefault="005153EC" w:rsidP="00E27398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Na egzamin studenci zgłaszają się zgodnie z regulaminowym przygotowaniem (umundurowanie medyczne, długopisy, spięte włosy, brak biżute</w:t>
      </w:r>
      <w:r w:rsidR="00E27398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ii) oraz z dowodem tożsamości. 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Brak regulaminowego</w:t>
      </w:r>
      <w:r w:rsidR="00551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ania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wodu tożsamości uniemożliwia przystąpienie do egzaminu.</w:t>
      </w:r>
    </w:p>
    <w:p w14:paraId="43360DA4" w14:textId="77777777" w:rsidR="00E35D43" w:rsidRPr="00992F68" w:rsidRDefault="00E35D43" w:rsidP="00E35D43">
      <w:pPr>
        <w:pStyle w:val="Akapitzlist"/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B622D3" w14:textId="45586B86" w:rsidR="00C375B0" w:rsidRPr="00992F68" w:rsidRDefault="00C375B0" w:rsidP="00E35D43">
      <w:pPr>
        <w:pStyle w:val="Akapitzlist"/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4A0600"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</w:t>
      </w:r>
      <w:r w:rsidR="00551F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</w:p>
    <w:p w14:paraId="6562AEC0" w14:textId="77777777" w:rsidR="005153EC" w:rsidRPr="00992F68" w:rsidRDefault="005153EC" w:rsidP="00E27398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egzaminu zabronione jest używanie jakichkolwiek urządzeń elektronicznych oraz komunikowanie się pomiędzy studentami. Każda próba komunikacji zostanie potraktowana jako złamanie zasad regulaminu i będzie skutkowała oceną negatywną 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całego egzaminu.</w:t>
      </w:r>
    </w:p>
    <w:p w14:paraId="15D6DB23" w14:textId="66328BDE" w:rsidR="00C375B0" w:rsidRPr="00992F68" w:rsidRDefault="00C375B0" w:rsidP="00E35D43">
      <w:pPr>
        <w:pStyle w:val="Akapitzlist"/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4A0600"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</w:t>
      </w:r>
      <w:r w:rsidR="00551F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14:paraId="6EA189F4" w14:textId="77777777" w:rsidR="00E27398" w:rsidRPr="00992F68" w:rsidRDefault="005153EC" w:rsidP="00E27398">
      <w:pPr>
        <w:pStyle w:val="Akapitzlist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F68">
        <w:rPr>
          <w:rFonts w:ascii="Times New Roman" w:hAnsi="Times New Roman" w:cs="Times New Roman"/>
          <w:sz w:val="24"/>
          <w:szCs w:val="24"/>
        </w:rPr>
        <w:lastRenderedPageBreak/>
        <w:t xml:space="preserve">Student zdaje egzamin na 6-12 stacjach. Jednocześnie do egzaminu przystępuje 6-12 studentów w danej turze. Dla wszystkich studentów obowiązuje ta sama liczba stacji. </w:t>
      </w:r>
    </w:p>
    <w:p w14:paraId="46365757" w14:textId="77777777" w:rsidR="00E27398" w:rsidRPr="00992F68" w:rsidRDefault="005153EC" w:rsidP="00E27398">
      <w:pPr>
        <w:pStyle w:val="Akapitzlist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F68">
        <w:rPr>
          <w:rFonts w:ascii="Times New Roman" w:hAnsi="Times New Roman" w:cs="Times New Roman"/>
          <w:sz w:val="24"/>
          <w:szCs w:val="24"/>
        </w:rPr>
        <w:t>Na danej stacji może przebywać tylko jeden student zdający egzamin, egzaminator oraz jeżeli zadanie tego wymaga: aktor - pacjent i/lub asystent techniczny.</w:t>
      </w:r>
    </w:p>
    <w:p w14:paraId="2DC18EA1" w14:textId="77777777" w:rsidR="00E27398" w:rsidRPr="00992F68" w:rsidRDefault="005153EC" w:rsidP="00E27398">
      <w:pPr>
        <w:pStyle w:val="Akapitzlist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F68">
        <w:rPr>
          <w:rFonts w:ascii="Times New Roman" w:hAnsi="Times New Roman" w:cs="Times New Roman"/>
          <w:sz w:val="24"/>
          <w:szCs w:val="24"/>
        </w:rPr>
        <w:t>Na stacji student otrzymuje w formie pisemnej zadanie, z którym zapoznaje się                             i przystępuje do jego wykonania.</w:t>
      </w:r>
    </w:p>
    <w:p w14:paraId="75899126" w14:textId="77777777" w:rsidR="00E27398" w:rsidRPr="00992F68" w:rsidRDefault="005153EC" w:rsidP="00E27398">
      <w:pPr>
        <w:pStyle w:val="Akapitzlist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F68">
        <w:rPr>
          <w:rFonts w:ascii="Times New Roman" w:hAnsi="Times New Roman" w:cs="Times New Roman"/>
          <w:sz w:val="24"/>
          <w:szCs w:val="24"/>
        </w:rPr>
        <w:t xml:space="preserve">Czas realizacji zadań na wszystkich stacjach jest jednakowy. O czasie przeznaczonym na realizację zadań student zostanie poinformowany przed rozpoczęciem egzaminu. </w:t>
      </w:r>
    </w:p>
    <w:p w14:paraId="399256C4" w14:textId="77777777" w:rsidR="005153EC" w:rsidRPr="00992F68" w:rsidRDefault="005153EC" w:rsidP="00E27398">
      <w:pPr>
        <w:pStyle w:val="Akapitzlist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F68">
        <w:rPr>
          <w:rFonts w:ascii="Times New Roman" w:hAnsi="Times New Roman" w:cs="Times New Roman"/>
          <w:sz w:val="24"/>
          <w:szCs w:val="24"/>
        </w:rPr>
        <w:t>Podczas całego egzaminu jest rejestrowany obraz i dźwięk. Student przystępując do egzaminu automatycznie wyraża zgodę na rejestrowanie przebiegu egzaminu.</w:t>
      </w:r>
    </w:p>
    <w:p w14:paraId="3E176FB3" w14:textId="77777777" w:rsidR="000C4038" w:rsidRPr="00992F68" w:rsidRDefault="005153EC" w:rsidP="003E0F19">
      <w:pPr>
        <w:pStyle w:val="Akapitzlist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F68">
        <w:rPr>
          <w:rFonts w:ascii="Times New Roman" w:hAnsi="Times New Roman" w:cs="Times New Roman"/>
          <w:sz w:val="24"/>
          <w:szCs w:val="24"/>
        </w:rPr>
        <w:t xml:space="preserve">Nagrania audio i wideo z egzaminu OSCE będą stanowiły materiał rozstrzygający                          w kwestii uzyskania przez studenta oceny niedostatecznej w czasie egzaminu. </w:t>
      </w:r>
      <w:r w:rsidR="003E0F19" w:rsidRPr="00992F68">
        <w:rPr>
          <w:rFonts w:ascii="Times New Roman" w:hAnsi="Times New Roman" w:cs="Times New Roman"/>
          <w:sz w:val="24"/>
          <w:szCs w:val="24"/>
        </w:rPr>
        <w:t>Student ma prawo do weryfikacji przebiegu egzaminu na podstawie pisemnego wniosku, złożonego w ciągu 7 dni od daty egzaminu. Rozstrzygnięcia dokonuje Komisja Egzaminacyjna.</w:t>
      </w:r>
    </w:p>
    <w:p w14:paraId="2424FF58" w14:textId="77777777" w:rsidR="000C4038" w:rsidRPr="00992F68" w:rsidRDefault="005153EC" w:rsidP="000C4038">
      <w:pPr>
        <w:pStyle w:val="Akapitzlist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F68">
        <w:rPr>
          <w:rFonts w:ascii="Times New Roman" w:hAnsi="Times New Roman" w:cs="Times New Roman"/>
          <w:sz w:val="24"/>
          <w:szCs w:val="24"/>
        </w:rPr>
        <w:t>Nagrania będą archiwizowane zgodnie z regulaminem CSM.</w:t>
      </w:r>
    </w:p>
    <w:p w14:paraId="3A649A3A" w14:textId="77777777" w:rsidR="005A323D" w:rsidRPr="00992F68" w:rsidRDefault="005153EC" w:rsidP="005A323D">
      <w:pPr>
        <w:pStyle w:val="Akapitzlist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F68">
        <w:rPr>
          <w:rFonts w:ascii="Times New Roman" w:hAnsi="Times New Roman" w:cs="Times New Roman"/>
          <w:sz w:val="24"/>
          <w:szCs w:val="24"/>
        </w:rPr>
        <w:t>Wykonanie zadania na każdej stacji punktowane jest zgodnie z wcześniej przygotowanymi kryteriami zawartymi w liście kontrolnej. Średnia ocen ze wszystkich stacji  stanowi ocenę końcową egzaminu OSCE.</w:t>
      </w:r>
    </w:p>
    <w:p w14:paraId="407D72F2" w14:textId="77777777" w:rsidR="005A323D" w:rsidRPr="00992F68" w:rsidRDefault="005153EC" w:rsidP="005A323D">
      <w:pPr>
        <w:pStyle w:val="Akapitzlist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F68">
        <w:rPr>
          <w:rFonts w:ascii="Times New Roman" w:hAnsi="Times New Roman" w:cs="Times New Roman"/>
          <w:sz w:val="24"/>
          <w:szCs w:val="24"/>
        </w:rPr>
        <w:t>Student zdaje egzamin przy zaliczeniu wszystkich stacji.</w:t>
      </w:r>
    </w:p>
    <w:p w14:paraId="27AF7985" w14:textId="7D88A038" w:rsidR="005A323D" w:rsidRPr="00FD7E43" w:rsidRDefault="005A323D" w:rsidP="005A323D">
      <w:pPr>
        <w:pStyle w:val="Akapitzlist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7E43">
        <w:rPr>
          <w:rFonts w:ascii="Times New Roman" w:hAnsi="Times New Roman" w:cs="Times New Roman"/>
          <w:sz w:val="24"/>
          <w:szCs w:val="24"/>
        </w:rPr>
        <w:t>Biorąc pod uwagę specyfi</w:t>
      </w:r>
      <w:r w:rsidR="003E0F19" w:rsidRPr="00FD7E43">
        <w:rPr>
          <w:rFonts w:ascii="Times New Roman" w:hAnsi="Times New Roman" w:cs="Times New Roman"/>
          <w:sz w:val="24"/>
          <w:szCs w:val="24"/>
        </w:rPr>
        <w:t>kę</w:t>
      </w:r>
      <w:r w:rsidR="001D0A6F" w:rsidRPr="00FD7E43">
        <w:rPr>
          <w:rFonts w:ascii="Times New Roman" w:hAnsi="Times New Roman" w:cs="Times New Roman"/>
          <w:sz w:val="24"/>
          <w:szCs w:val="24"/>
        </w:rPr>
        <w:t xml:space="preserve"> poszczególnych</w:t>
      </w:r>
      <w:r w:rsidR="003E0F19" w:rsidRPr="00FD7E43">
        <w:rPr>
          <w:rFonts w:ascii="Times New Roman" w:hAnsi="Times New Roman" w:cs="Times New Roman"/>
          <w:sz w:val="24"/>
          <w:szCs w:val="24"/>
        </w:rPr>
        <w:t xml:space="preserve"> kierunk</w:t>
      </w:r>
      <w:r w:rsidR="001D0A6F" w:rsidRPr="00FD7E43">
        <w:rPr>
          <w:rFonts w:ascii="Times New Roman" w:hAnsi="Times New Roman" w:cs="Times New Roman"/>
          <w:sz w:val="24"/>
          <w:szCs w:val="24"/>
        </w:rPr>
        <w:t>ów</w:t>
      </w:r>
      <w:r w:rsidR="003E0F19" w:rsidRPr="00FD7E43">
        <w:rPr>
          <w:rFonts w:ascii="Times New Roman" w:hAnsi="Times New Roman" w:cs="Times New Roman"/>
          <w:sz w:val="24"/>
          <w:szCs w:val="24"/>
        </w:rPr>
        <w:t xml:space="preserve">, w przypadku ratownictwa medycznego, student powtarza stację, </w:t>
      </w:r>
      <w:r w:rsidR="00A17710" w:rsidRPr="00FD7E43">
        <w:rPr>
          <w:rFonts w:ascii="Times New Roman" w:hAnsi="Times New Roman" w:cs="Times New Roman"/>
          <w:sz w:val="24"/>
          <w:szCs w:val="24"/>
        </w:rPr>
        <w:t>z której</w:t>
      </w:r>
      <w:r w:rsidR="003E0F19" w:rsidRPr="00FD7E43">
        <w:rPr>
          <w:rFonts w:ascii="Times New Roman" w:hAnsi="Times New Roman" w:cs="Times New Roman"/>
          <w:sz w:val="24"/>
          <w:szCs w:val="24"/>
        </w:rPr>
        <w:t xml:space="preserve"> uzyskał </w:t>
      </w:r>
      <w:r w:rsidR="00A17710" w:rsidRPr="00FD7E43">
        <w:rPr>
          <w:rFonts w:ascii="Times New Roman" w:hAnsi="Times New Roman" w:cs="Times New Roman"/>
          <w:sz w:val="24"/>
          <w:szCs w:val="24"/>
        </w:rPr>
        <w:t>ocenę niedostateczną</w:t>
      </w:r>
      <w:r w:rsidR="003E0F19" w:rsidRPr="00FD7E43">
        <w:rPr>
          <w:rFonts w:ascii="Times New Roman" w:hAnsi="Times New Roman" w:cs="Times New Roman"/>
          <w:sz w:val="24"/>
          <w:szCs w:val="24"/>
        </w:rPr>
        <w:t>. Na kierunku pielęgniarstwo i położnictwo student powtarza cały egzamin praktyczny (wszystkie stacje).</w:t>
      </w:r>
    </w:p>
    <w:p w14:paraId="11D5A15C" w14:textId="77777777" w:rsidR="003E0F19" w:rsidRPr="00992F68" w:rsidRDefault="005153EC" w:rsidP="003E0F19">
      <w:pPr>
        <w:pStyle w:val="Akapitzlist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F68">
        <w:rPr>
          <w:rFonts w:ascii="Times New Roman" w:hAnsi="Times New Roman" w:cs="Times New Roman"/>
          <w:sz w:val="24"/>
          <w:szCs w:val="24"/>
        </w:rPr>
        <w:t xml:space="preserve">Wynik egzaminu zostanie ogłoszony najpóźniej w kolejnym dniu roboczym. </w:t>
      </w:r>
    </w:p>
    <w:p w14:paraId="4B9C092F" w14:textId="77777777" w:rsidR="0028081E" w:rsidRPr="00992F68" w:rsidRDefault="0028081E" w:rsidP="004A06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C1923D8" w14:textId="1A7F6999" w:rsidR="0028081E" w:rsidRPr="00992F68" w:rsidRDefault="0028081E" w:rsidP="00E35D43">
      <w:pPr>
        <w:pStyle w:val="Akapitzlist"/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4A0600"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</w:t>
      </w:r>
      <w:r w:rsidR="00551F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2B80F228" w14:textId="1DFA0E75" w:rsidR="0028081E" w:rsidRPr="00992F68" w:rsidRDefault="001A5ABB" w:rsidP="00E35D43">
      <w:pPr>
        <w:numPr>
          <w:ilvl w:val="0"/>
          <w:numId w:val="19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trzymani</w:t>
      </w:r>
      <w:r w:rsidR="00551FE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y niedostatecznej</w:t>
      </w:r>
      <w:r w:rsidRPr="00992F68">
        <w:t xml:space="preserve"> 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8081E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4038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 praktycznej</w:t>
      </w:r>
      <w:r w:rsidR="0028081E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SCE)</w:t>
      </w:r>
      <w:r w:rsidR="000C4038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plomowego Egzaminu Zawodowego</w:t>
      </w:r>
      <w:r w:rsidR="0028081E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kan wyznacza drugi termin egzaminu jako ostateczny. </w:t>
      </w:r>
      <w:r w:rsidR="0028081E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odbywa się w sesji poprawkowej.</w:t>
      </w:r>
    </w:p>
    <w:p w14:paraId="18D07139" w14:textId="360404DF" w:rsidR="00FC2DEC" w:rsidRPr="00FC2DEC" w:rsidRDefault="00FC2DEC" w:rsidP="00FC2DEC">
      <w:pPr>
        <w:pStyle w:val="Akapitzlist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D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</w:t>
      </w:r>
    </w:p>
    <w:p w14:paraId="0F9446B1" w14:textId="7FB02193" w:rsidR="00FC2DEC" w:rsidRPr="00FC2DEC" w:rsidRDefault="00FC2DEC" w:rsidP="00FC2DEC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DE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eobecność studenta na czę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ktycznej</w:t>
      </w:r>
      <w:r w:rsidRPr="00FC2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plomowego Egzaminu Zawodowego rozstrzygają zapisy Regulaminu Studiów.</w:t>
      </w:r>
    </w:p>
    <w:p w14:paraId="7026BA92" w14:textId="77777777" w:rsidR="00FC2DEC" w:rsidRPr="00FC2DEC" w:rsidRDefault="00FC2DEC" w:rsidP="00FC2D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4227CC0" w14:textId="4E0F0B86" w:rsidR="00E60B00" w:rsidRPr="00992F68" w:rsidRDefault="00E60B00" w:rsidP="00FC2DEC">
      <w:pPr>
        <w:pStyle w:val="Akapitzlist"/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28081E"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E1A7D"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FC2D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5A1887D9" w14:textId="1D09731A" w:rsidR="002814DD" w:rsidRDefault="0028081E" w:rsidP="00FC2DEC">
      <w:p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biegu </w:t>
      </w:r>
      <w:r w:rsidR="000C4038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 praktycznej (OSCE) Dyplomowego Egzaminu Zawodowego </w:t>
      </w:r>
      <w:r w:rsidR="00E60B00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y jest protokół podpisywany przez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aminatorów z poszczególnych stacji</w:t>
      </w:r>
      <w:r w:rsidR="004019CC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E9162B2" w14:textId="77777777" w:rsidR="00551FE5" w:rsidRPr="00992F68" w:rsidRDefault="00551FE5" w:rsidP="00FC2DEC">
      <w:p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206F36" w14:textId="77777777" w:rsidR="004A0600" w:rsidRPr="00992F68" w:rsidRDefault="004A0600" w:rsidP="007423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30DAF7" w14:textId="77777777" w:rsidR="004357B0" w:rsidRPr="00992F68" w:rsidRDefault="00E60B00" w:rsidP="009527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54D096C" w14:textId="77777777" w:rsidR="00771DDF" w:rsidRPr="00992F68" w:rsidRDefault="004357B0" w:rsidP="003D45AF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  <w:r w:rsidR="00671DD7" w:rsidRPr="00992F6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Załącznik Nr 1</w:t>
      </w:r>
    </w:p>
    <w:p w14:paraId="276F7051" w14:textId="77777777" w:rsidR="00671DD7" w:rsidRPr="00992F68" w:rsidRDefault="00671DD7" w:rsidP="009527E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</w:p>
    <w:p w14:paraId="7934A578" w14:textId="77777777" w:rsidR="00671DD7" w:rsidRPr="00992F68" w:rsidRDefault="00C27693" w:rsidP="00C2769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llegium Medicum</w:t>
      </w:r>
      <w:r w:rsidR="00671DD7"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niwersytetu Jana Kochanowskiego w Kielcach</w:t>
      </w:r>
    </w:p>
    <w:p w14:paraId="73BCE8D2" w14:textId="7D776E70" w:rsidR="00671DD7" w:rsidRDefault="00671DD7" w:rsidP="009527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tokół </w:t>
      </w:r>
      <w:r w:rsidR="000548FA"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</w:t>
      </w:r>
      <w:r w:rsidR="004F6D48"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ci teoretycznej Dyplomowego Egzaminu Zawodowego</w:t>
      </w:r>
    </w:p>
    <w:p w14:paraId="69D4C6AE" w14:textId="4FECA359" w:rsidR="001D0A6F" w:rsidRPr="00992F68" w:rsidRDefault="001D0A6F" w:rsidP="009527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erunek………………………………………</w:t>
      </w:r>
    </w:p>
    <w:p w14:paraId="313CC6C9" w14:textId="77777777" w:rsidR="00671DD7" w:rsidRPr="00992F68" w:rsidRDefault="00671DD7" w:rsidP="009527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A2E8A9" w14:textId="77777777" w:rsidR="00671DD7" w:rsidRPr="00992F68" w:rsidRDefault="00671DD7" w:rsidP="009527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ego w dniu ……………………………. w…………………………………………………………</w:t>
      </w:r>
    </w:p>
    <w:p w14:paraId="1BC4547E" w14:textId="77777777" w:rsidR="00671DD7" w:rsidRPr="00992F68" w:rsidRDefault="00671DD7" w:rsidP="009527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 Komisji</w:t>
      </w:r>
    </w:p>
    <w:p w14:paraId="55EA28FC" w14:textId="77777777" w:rsidR="00671DD7" w:rsidRPr="00992F68" w:rsidRDefault="00671DD7" w:rsidP="009527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: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</w:t>
      </w:r>
    </w:p>
    <w:p w14:paraId="133322C4" w14:textId="77777777" w:rsidR="00671DD7" w:rsidRPr="00992F68" w:rsidRDefault="00671DD7" w:rsidP="009527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</w:t>
      </w:r>
    </w:p>
    <w:p w14:paraId="2BC97D2A" w14:textId="77777777" w:rsidR="00671DD7" w:rsidRPr="00992F68" w:rsidRDefault="00671DD7" w:rsidP="009527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</w:t>
      </w:r>
    </w:p>
    <w:p w14:paraId="6BD3846E" w14:textId="77777777" w:rsidR="00671DD7" w:rsidRPr="00992F68" w:rsidRDefault="00671DD7" w:rsidP="009527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……………………………………… </w:t>
      </w:r>
    </w:p>
    <w:p w14:paraId="2C8C5770" w14:textId="77777777" w:rsidR="001636EB" w:rsidRPr="00992F68" w:rsidRDefault="001636EB" w:rsidP="009527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</w:t>
      </w:r>
    </w:p>
    <w:p w14:paraId="1F0337AF" w14:textId="77777777" w:rsidR="00671DD7" w:rsidRPr="00992F68" w:rsidRDefault="00671DD7" w:rsidP="009527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Do egzaminu przystąpiło       ………….          studentów.</w:t>
      </w:r>
    </w:p>
    <w:p w14:paraId="597BFFCD" w14:textId="77777777" w:rsidR="00671DD7" w:rsidRPr="00992F68" w:rsidRDefault="00671DD7" w:rsidP="009527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 zdało                       ………….          studentów. </w:t>
      </w:r>
    </w:p>
    <w:p w14:paraId="05114367" w14:textId="77777777" w:rsidR="00671DD7" w:rsidRPr="00992F68" w:rsidRDefault="00671DD7" w:rsidP="009527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nie zdało</w:t>
      </w:r>
      <w:r w:rsidR="00197554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              ………….          s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dentów. </w:t>
      </w:r>
    </w:p>
    <w:p w14:paraId="0253776D" w14:textId="77777777" w:rsidR="00671DD7" w:rsidRPr="00992F68" w:rsidRDefault="00671DD7" w:rsidP="009527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i:………………………………………………………………………………………………………… </w:t>
      </w:r>
      <w:r w:rsidR="00771DDF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..</w:t>
      </w:r>
    </w:p>
    <w:p w14:paraId="57193C21" w14:textId="77777777" w:rsidR="00671DD7" w:rsidRPr="00992F68" w:rsidRDefault="00771DDF" w:rsidP="009527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członków Komisji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..</w:t>
      </w:r>
    </w:p>
    <w:p w14:paraId="7E24AC48" w14:textId="77777777" w:rsidR="00771DDF" w:rsidRPr="00992F68" w:rsidRDefault="00771DDF" w:rsidP="009527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..</w:t>
      </w:r>
    </w:p>
    <w:p w14:paraId="5FF24562" w14:textId="77777777" w:rsidR="00771DDF" w:rsidRPr="00992F68" w:rsidRDefault="00771DDF" w:rsidP="009527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..</w:t>
      </w:r>
    </w:p>
    <w:p w14:paraId="6C5CAAEC" w14:textId="77777777" w:rsidR="004019CC" w:rsidRPr="00992F68" w:rsidRDefault="00771DDF" w:rsidP="009527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..</w:t>
      </w:r>
    </w:p>
    <w:p w14:paraId="3A161646" w14:textId="77777777" w:rsidR="001636EB" w:rsidRPr="00992F68" w:rsidRDefault="001636EB" w:rsidP="009527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..</w:t>
      </w:r>
    </w:p>
    <w:p w14:paraId="7C613CB0" w14:textId="77777777" w:rsidR="004019CC" w:rsidRPr="00992F68" w:rsidRDefault="004019CC" w:rsidP="009527EA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 w:type="page"/>
      </w:r>
    </w:p>
    <w:p w14:paraId="39623428" w14:textId="77777777" w:rsidR="00E258EB" w:rsidRPr="00992F68" w:rsidRDefault="00C27693" w:rsidP="009527EA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Załącznik Nr 2</w:t>
      </w:r>
    </w:p>
    <w:p w14:paraId="0777C511" w14:textId="77777777" w:rsidR="00291672" w:rsidRPr="00992F68" w:rsidRDefault="00C27693" w:rsidP="009527E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F68">
        <w:rPr>
          <w:rFonts w:ascii="Times New Roman" w:hAnsi="Times New Roman"/>
          <w:b/>
          <w:sz w:val="24"/>
          <w:szCs w:val="24"/>
        </w:rPr>
        <w:t>Collegium Medicum</w:t>
      </w:r>
      <w:r w:rsidR="00291672" w:rsidRPr="00992F68">
        <w:rPr>
          <w:rFonts w:ascii="Times New Roman" w:hAnsi="Times New Roman"/>
          <w:b/>
          <w:sz w:val="24"/>
          <w:szCs w:val="24"/>
        </w:rPr>
        <w:t xml:space="preserve"> Uniwersytetu Jana Kochanowskiego w Kielcach</w:t>
      </w:r>
    </w:p>
    <w:p w14:paraId="18CFCB2F" w14:textId="5C1E444C" w:rsidR="00291672" w:rsidRPr="00992F68" w:rsidRDefault="00C27693" w:rsidP="007265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F68">
        <w:rPr>
          <w:rFonts w:ascii="Times New Roman" w:hAnsi="Times New Roman"/>
          <w:b/>
          <w:sz w:val="24"/>
          <w:szCs w:val="24"/>
        </w:rPr>
        <w:t xml:space="preserve">Kierunek: </w:t>
      </w:r>
      <w:r w:rsidR="001D0A6F">
        <w:rPr>
          <w:rFonts w:ascii="Times New Roman" w:hAnsi="Times New Roman"/>
          <w:b/>
          <w:sz w:val="24"/>
          <w:szCs w:val="24"/>
        </w:rPr>
        <w:t>……………………………………</w:t>
      </w:r>
    </w:p>
    <w:p w14:paraId="76B291C7" w14:textId="77777777" w:rsidR="00291672" w:rsidRPr="00992F68" w:rsidRDefault="00C27693" w:rsidP="009527E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F68">
        <w:rPr>
          <w:rFonts w:ascii="Times New Roman" w:hAnsi="Times New Roman"/>
          <w:b/>
          <w:sz w:val="24"/>
          <w:szCs w:val="24"/>
        </w:rPr>
        <w:t xml:space="preserve">Protokół </w:t>
      </w:r>
      <w:r w:rsidR="007F2D6B" w:rsidRPr="00992F68">
        <w:rPr>
          <w:rFonts w:ascii="Times New Roman" w:hAnsi="Times New Roman"/>
          <w:b/>
          <w:sz w:val="24"/>
          <w:szCs w:val="24"/>
        </w:rPr>
        <w:t xml:space="preserve">z przebiegu </w:t>
      </w:r>
      <w:r w:rsidR="004F6D48" w:rsidRPr="00992F68">
        <w:rPr>
          <w:rFonts w:ascii="Times New Roman" w:hAnsi="Times New Roman"/>
          <w:b/>
          <w:sz w:val="24"/>
          <w:szCs w:val="24"/>
        </w:rPr>
        <w:t>części</w:t>
      </w:r>
      <w:r w:rsidR="007F2D6B" w:rsidRPr="00992F68">
        <w:rPr>
          <w:rFonts w:ascii="Times New Roman" w:hAnsi="Times New Roman"/>
          <w:b/>
          <w:sz w:val="24"/>
          <w:szCs w:val="24"/>
        </w:rPr>
        <w:t xml:space="preserve"> </w:t>
      </w:r>
      <w:r w:rsidR="004F6D48" w:rsidRPr="00992F68">
        <w:rPr>
          <w:rFonts w:ascii="Times New Roman" w:hAnsi="Times New Roman"/>
          <w:b/>
          <w:sz w:val="24"/>
          <w:szCs w:val="24"/>
        </w:rPr>
        <w:t>praktycznej</w:t>
      </w:r>
      <w:r w:rsidR="007F2D6B" w:rsidRPr="00992F68">
        <w:rPr>
          <w:rFonts w:ascii="Times New Roman" w:hAnsi="Times New Roman"/>
          <w:b/>
          <w:sz w:val="24"/>
          <w:szCs w:val="24"/>
        </w:rPr>
        <w:t xml:space="preserve"> </w:t>
      </w:r>
      <w:r w:rsidR="004F6D48" w:rsidRPr="00992F68">
        <w:rPr>
          <w:rFonts w:ascii="Times New Roman" w:hAnsi="Times New Roman"/>
          <w:b/>
          <w:sz w:val="24"/>
          <w:szCs w:val="24"/>
        </w:rPr>
        <w:t>–</w:t>
      </w:r>
      <w:r w:rsidR="007F2D6B" w:rsidRPr="00992F68">
        <w:rPr>
          <w:rFonts w:ascii="Times New Roman" w:hAnsi="Times New Roman"/>
          <w:b/>
          <w:sz w:val="24"/>
          <w:szCs w:val="24"/>
        </w:rPr>
        <w:t xml:space="preserve"> OSCE</w:t>
      </w:r>
      <w:r w:rsidR="004F6D48" w:rsidRPr="00992F68">
        <w:rPr>
          <w:rFonts w:ascii="Times New Roman" w:hAnsi="Times New Roman"/>
          <w:b/>
          <w:sz w:val="24"/>
          <w:szCs w:val="24"/>
        </w:rPr>
        <w:t xml:space="preserve"> </w:t>
      </w:r>
      <w:r w:rsidR="004F6D48"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plomowego Egzaminu Zawodowego</w:t>
      </w:r>
    </w:p>
    <w:p w14:paraId="3B8F78FA" w14:textId="77777777" w:rsidR="00291672" w:rsidRPr="00992F68" w:rsidRDefault="00291672" w:rsidP="009527EA">
      <w:pPr>
        <w:spacing w:after="0" w:line="360" w:lineRule="auto"/>
        <w:ind w:firstLine="708"/>
        <w:rPr>
          <w:rFonts w:ascii="Times New Roman" w:hAnsi="Times New Roman"/>
          <w:i/>
          <w:sz w:val="24"/>
          <w:szCs w:val="24"/>
        </w:rPr>
      </w:pPr>
    </w:p>
    <w:p w14:paraId="0A20E810" w14:textId="77777777" w:rsidR="00291672" w:rsidRPr="00992F68" w:rsidRDefault="00197554" w:rsidP="009527E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92F68">
        <w:rPr>
          <w:rFonts w:ascii="Times New Roman" w:hAnsi="Times New Roman"/>
          <w:sz w:val="24"/>
          <w:szCs w:val="24"/>
        </w:rPr>
        <w:t>Imię i nazwisko studenta:…………………………………….</w:t>
      </w:r>
      <w:r w:rsidR="00291672" w:rsidRPr="00992F68">
        <w:rPr>
          <w:rFonts w:ascii="Times New Roman" w:hAnsi="Times New Roman"/>
          <w:i/>
          <w:sz w:val="24"/>
          <w:szCs w:val="24"/>
        </w:rPr>
        <w:t xml:space="preserve"> </w:t>
      </w:r>
      <w:r w:rsidRPr="00992F68">
        <w:rPr>
          <w:rFonts w:ascii="Times New Roman" w:hAnsi="Times New Roman"/>
          <w:sz w:val="24"/>
          <w:szCs w:val="24"/>
        </w:rPr>
        <w:t>Nr albumu:…………………….</w:t>
      </w:r>
      <w:r w:rsidR="00291672" w:rsidRPr="00992F68">
        <w:rPr>
          <w:rFonts w:ascii="Times New Roman" w:hAnsi="Times New Roman"/>
          <w:sz w:val="24"/>
          <w:szCs w:val="24"/>
        </w:rPr>
        <w:t xml:space="preserve">  </w:t>
      </w:r>
    </w:p>
    <w:p w14:paraId="2B736E1A" w14:textId="77777777" w:rsidR="00291672" w:rsidRPr="00992F68" w:rsidRDefault="00291672" w:rsidP="009527E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92F68">
        <w:rPr>
          <w:rFonts w:ascii="Times New Roman" w:hAnsi="Times New Roman"/>
          <w:sz w:val="24"/>
          <w:szCs w:val="24"/>
        </w:rPr>
        <w:t>Data przeprowadzenia egzaminu:</w:t>
      </w:r>
      <w:r w:rsidR="00197554" w:rsidRPr="00992F68">
        <w:rPr>
          <w:rFonts w:ascii="Times New Roman" w:hAnsi="Times New Roman"/>
          <w:sz w:val="24"/>
          <w:szCs w:val="24"/>
        </w:rPr>
        <w:t>…………………………….</w:t>
      </w:r>
      <w:r w:rsidRPr="00992F68">
        <w:rPr>
          <w:rFonts w:ascii="Times New Roman" w:hAnsi="Times New Roman"/>
          <w:sz w:val="24"/>
          <w:szCs w:val="24"/>
        </w:rPr>
        <w:t xml:space="preserve">  </w:t>
      </w:r>
    </w:p>
    <w:p w14:paraId="0653AF72" w14:textId="77777777" w:rsidR="00291672" w:rsidRPr="00992F68" w:rsidRDefault="00291672" w:rsidP="009527E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92F68">
        <w:rPr>
          <w:rFonts w:ascii="Times New Roman" w:hAnsi="Times New Roman"/>
          <w:sz w:val="24"/>
          <w:szCs w:val="24"/>
        </w:rPr>
        <w:t>Miejsce przeprowadzenia egzaminu:</w:t>
      </w:r>
      <w:r w:rsidR="00197554" w:rsidRPr="00992F68">
        <w:rPr>
          <w:rFonts w:ascii="Times New Roman" w:hAnsi="Times New Roman"/>
          <w:sz w:val="24"/>
          <w:szCs w:val="24"/>
        </w:rPr>
        <w:t>…………...........................................................................</w:t>
      </w:r>
    </w:p>
    <w:p w14:paraId="537E4D47" w14:textId="77777777" w:rsidR="007265BE" w:rsidRPr="00992F68" w:rsidRDefault="007265BE" w:rsidP="009527E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92F68">
        <w:rPr>
          <w:rFonts w:ascii="Times New Roman" w:hAnsi="Times New Roman"/>
          <w:b/>
          <w:sz w:val="24"/>
          <w:szCs w:val="24"/>
        </w:rPr>
        <w:t>Uzyskane oceny:</w:t>
      </w:r>
    </w:p>
    <w:p w14:paraId="2F6784B8" w14:textId="77777777" w:rsidR="00291672" w:rsidRPr="00992F68" w:rsidRDefault="007265BE" w:rsidP="009527E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92F68">
        <w:rPr>
          <w:rFonts w:ascii="Times New Roman" w:hAnsi="Times New Roman"/>
          <w:sz w:val="24"/>
          <w:szCs w:val="24"/>
        </w:rPr>
        <w:t>Stacja</w:t>
      </w:r>
      <w:r w:rsidR="00291672" w:rsidRPr="00992F68">
        <w:rPr>
          <w:rFonts w:ascii="Times New Roman" w:hAnsi="Times New Roman"/>
          <w:sz w:val="24"/>
          <w:szCs w:val="24"/>
        </w:rPr>
        <w:t xml:space="preserve"> nr</w:t>
      </w:r>
      <w:r w:rsidRPr="00992F68">
        <w:rPr>
          <w:rFonts w:ascii="Times New Roman" w:hAnsi="Times New Roman"/>
          <w:sz w:val="24"/>
          <w:szCs w:val="24"/>
        </w:rPr>
        <w:t xml:space="preserve"> 1</w:t>
      </w:r>
      <w:r w:rsidR="00291672" w:rsidRPr="00992F68">
        <w:rPr>
          <w:rFonts w:ascii="Times New Roman" w:hAnsi="Times New Roman"/>
          <w:sz w:val="24"/>
          <w:szCs w:val="24"/>
        </w:rPr>
        <w:t>:..................</w:t>
      </w:r>
      <w:r w:rsidR="00197554" w:rsidRPr="00992F68">
        <w:rPr>
          <w:rFonts w:ascii="Times New Roman" w:hAnsi="Times New Roman"/>
          <w:sz w:val="24"/>
          <w:szCs w:val="24"/>
        </w:rPr>
        <w:t>..................</w:t>
      </w:r>
      <w:r w:rsidRPr="00992F68">
        <w:rPr>
          <w:rFonts w:ascii="Times New Roman" w:hAnsi="Times New Roman"/>
          <w:sz w:val="24"/>
          <w:szCs w:val="24"/>
        </w:rPr>
        <w:t>.....................</w:t>
      </w:r>
    </w:p>
    <w:p w14:paraId="315B5E36" w14:textId="77777777" w:rsidR="007265BE" w:rsidRPr="00992F68" w:rsidRDefault="007265BE" w:rsidP="007265B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92F68">
        <w:rPr>
          <w:rFonts w:ascii="Times New Roman" w:hAnsi="Times New Roman"/>
          <w:sz w:val="24"/>
          <w:szCs w:val="24"/>
        </w:rPr>
        <w:t>Stacja nr 2:.........................................................</w:t>
      </w:r>
    </w:p>
    <w:p w14:paraId="193A0F84" w14:textId="77777777" w:rsidR="007265BE" w:rsidRPr="00992F68" w:rsidRDefault="007265BE" w:rsidP="007265B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92F68">
        <w:rPr>
          <w:rFonts w:ascii="Times New Roman" w:hAnsi="Times New Roman"/>
          <w:sz w:val="24"/>
          <w:szCs w:val="24"/>
        </w:rPr>
        <w:t>Stacja nr 3:.........................................................</w:t>
      </w:r>
    </w:p>
    <w:p w14:paraId="637202E2" w14:textId="77777777" w:rsidR="007265BE" w:rsidRPr="00992F68" w:rsidRDefault="007265BE" w:rsidP="007265B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92F68">
        <w:rPr>
          <w:rFonts w:ascii="Times New Roman" w:hAnsi="Times New Roman"/>
          <w:sz w:val="24"/>
          <w:szCs w:val="24"/>
        </w:rPr>
        <w:t>Stacja nr 4:.........................................................</w:t>
      </w:r>
    </w:p>
    <w:p w14:paraId="27E58054" w14:textId="77777777" w:rsidR="007265BE" w:rsidRPr="00992F68" w:rsidRDefault="007265BE" w:rsidP="007265B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92F68">
        <w:rPr>
          <w:rFonts w:ascii="Times New Roman" w:hAnsi="Times New Roman"/>
          <w:sz w:val="24"/>
          <w:szCs w:val="24"/>
        </w:rPr>
        <w:t>Stacja nr 5:.........................................................</w:t>
      </w:r>
    </w:p>
    <w:p w14:paraId="2A78E365" w14:textId="77777777" w:rsidR="007265BE" w:rsidRPr="00992F68" w:rsidRDefault="007265BE" w:rsidP="007265B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92F68">
        <w:rPr>
          <w:rFonts w:ascii="Times New Roman" w:hAnsi="Times New Roman"/>
          <w:sz w:val="24"/>
          <w:szCs w:val="24"/>
        </w:rPr>
        <w:t>Stacja nr 6:.........................................................</w:t>
      </w:r>
    </w:p>
    <w:p w14:paraId="7AB85B1A" w14:textId="77777777" w:rsidR="007265BE" w:rsidRPr="00992F68" w:rsidRDefault="007265BE" w:rsidP="007265B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92F68">
        <w:rPr>
          <w:rFonts w:ascii="Times New Roman" w:hAnsi="Times New Roman"/>
          <w:sz w:val="24"/>
          <w:szCs w:val="24"/>
        </w:rPr>
        <w:t>Stacja nr 7:.........................................................</w:t>
      </w:r>
    </w:p>
    <w:p w14:paraId="0D8BE43E" w14:textId="77777777" w:rsidR="007265BE" w:rsidRPr="00992F68" w:rsidRDefault="007265BE" w:rsidP="007265B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92F68">
        <w:rPr>
          <w:rFonts w:ascii="Times New Roman" w:hAnsi="Times New Roman"/>
          <w:sz w:val="24"/>
          <w:szCs w:val="24"/>
        </w:rPr>
        <w:t>Stacja nr 8:.........................................................</w:t>
      </w:r>
    </w:p>
    <w:p w14:paraId="4ABFD24C" w14:textId="77777777" w:rsidR="00197554" w:rsidRPr="00992F68" w:rsidRDefault="00197554" w:rsidP="009527E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BF39B28" w14:textId="77777777" w:rsidR="00291672" w:rsidRPr="00992F68" w:rsidRDefault="007F2D6B" w:rsidP="009527E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92F68">
        <w:rPr>
          <w:rFonts w:ascii="Times New Roman" w:hAnsi="Times New Roman"/>
          <w:b/>
          <w:sz w:val="24"/>
          <w:szCs w:val="24"/>
        </w:rPr>
        <w:t xml:space="preserve">Ocena ogólna z </w:t>
      </w:r>
      <w:r w:rsidR="0053179A" w:rsidRPr="00992F68">
        <w:rPr>
          <w:rFonts w:ascii="Times New Roman" w:hAnsi="Times New Roman"/>
          <w:b/>
          <w:sz w:val="24"/>
          <w:szCs w:val="24"/>
        </w:rPr>
        <w:t>części  praktycznej</w:t>
      </w:r>
      <w:r w:rsidR="00291672" w:rsidRPr="00992F68">
        <w:rPr>
          <w:rFonts w:ascii="Times New Roman" w:hAnsi="Times New Roman"/>
          <w:b/>
          <w:sz w:val="24"/>
          <w:szCs w:val="24"/>
        </w:rPr>
        <w:t>:</w:t>
      </w:r>
      <w:r w:rsidR="00291672" w:rsidRPr="00992F68">
        <w:rPr>
          <w:rFonts w:ascii="Times New Roman" w:hAnsi="Times New Roman"/>
          <w:sz w:val="24"/>
          <w:szCs w:val="24"/>
        </w:rPr>
        <w:t xml:space="preserve"> </w:t>
      </w:r>
      <w:r w:rsidR="00291672" w:rsidRPr="00992F68">
        <w:rPr>
          <w:rFonts w:ascii="Times New Roman" w:hAnsi="Times New Roman"/>
          <w:sz w:val="24"/>
          <w:szCs w:val="24"/>
        </w:rPr>
        <w:tab/>
      </w:r>
      <w:r w:rsidR="00291672" w:rsidRPr="00992F68">
        <w:rPr>
          <w:rFonts w:ascii="Times New Roman" w:hAnsi="Times New Roman"/>
          <w:sz w:val="24"/>
          <w:szCs w:val="24"/>
        </w:rPr>
        <w:tab/>
        <w:t>.......................................................</w:t>
      </w:r>
    </w:p>
    <w:p w14:paraId="0B941671" w14:textId="77777777" w:rsidR="00197554" w:rsidRPr="00992F68" w:rsidRDefault="00197554" w:rsidP="009527E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B2D9669" w14:textId="77777777" w:rsidR="00291672" w:rsidRPr="00992F68" w:rsidRDefault="00291672" w:rsidP="009527E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92F68">
        <w:rPr>
          <w:rFonts w:ascii="Times New Roman" w:hAnsi="Times New Roman"/>
          <w:sz w:val="24"/>
          <w:szCs w:val="24"/>
        </w:rPr>
        <w:t>Podpis przewodniczącego Komisji Egzaminacyjnej:</w:t>
      </w:r>
      <w:r w:rsidRPr="00992F68">
        <w:rPr>
          <w:rFonts w:ascii="Times New Roman" w:hAnsi="Times New Roman"/>
          <w:sz w:val="24"/>
          <w:szCs w:val="24"/>
        </w:rPr>
        <w:tab/>
        <w:t>........................................................</w:t>
      </w:r>
    </w:p>
    <w:p w14:paraId="2EF01E2D" w14:textId="77777777" w:rsidR="007F2D6B" w:rsidRPr="00992F68" w:rsidRDefault="007F2D6B" w:rsidP="009527E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C26AA1" w14:textId="77777777" w:rsidR="00291672" w:rsidRPr="00992F68" w:rsidRDefault="00291672" w:rsidP="009527E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92F68">
        <w:rPr>
          <w:rFonts w:ascii="Times New Roman" w:hAnsi="Times New Roman"/>
          <w:sz w:val="24"/>
          <w:szCs w:val="24"/>
        </w:rPr>
        <w:t>Podpisy</w:t>
      </w:r>
      <w:r w:rsidR="007F2D6B" w:rsidRPr="00992F68">
        <w:rPr>
          <w:rFonts w:ascii="Times New Roman" w:hAnsi="Times New Roman"/>
          <w:sz w:val="24"/>
          <w:szCs w:val="24"/>
        </w:rPr>
        <w:t xml:space="preserve"> Egzaminatorów</w:t>
      </w:r>
      <w:r w:rsidRPr="00992F68">
        <w:rPr>
          <w:rFonts w:ascii="Times New Roman" w:hAnsi="Times New Roman"/>
          <w:sz w:val="24"/>
          <w:szCs w:val="24"/>
        </w:rPr>
        <w:t>:</w:t>
      </w:r>
      <w:r w:rsidR="007F2D6B" w:rsidRPr="00992F68">
        <w:rPr>
          <w:rFonts w:ascii="Times New Roman" w:hAnsi="Times New Roman"/>
          <w:sz w:val="24"/>
          <w:szCs w:val="24"/>
        </w:rPr>
        <w:tab/>
      </w:r>
      <w:r w:rsidR="007F2D6B" w:rsidRPr="00992F68">
        <w:rPr>
          <w:rFonts w:ascii="Times New Roman" w:hAnsi="Times New Roman"/>
          <w:sz w:val="24"/>
          <w:szCs w:val="24"/>
        </w:rPr>
        <w:tab/>
      </w:r>
      <w:r w:rsidR="007F2D6B" w:rsidRPr="00992F68">
        <w:rPr>
          <w:rFonts w:ascii="Times New Roman" w:hAnsi="Times New Roman"/>
          <w:sz w:val="24"/>
          <w:szCs w:val="24"/>
        </w:rPr>
        <w:tab/>
      </w:r>
      <w:r w:rsidRPr="00992F68">
        <w:rPr>
          <w:rFonts w:ascii="Times New Roman" w:hAnsi="Times New Roman"/>
          <w:sz w:val="24"/>
          <w:szCs w:val="24"/>
        </w:rPr>
        <w:t xml:space="preserve">    </w:t>
      </w:r>
      <w:r w:rsidRPr="00992F68">
        <w:rPr>
          <w:rFonts w:ascii="Times New Roman" w:hAnsi="Times New Roman"/>
          <w:sz w:val="24"/>
          <w:szCs w:val="24"/>
        </w:rPr>
        <w:tab/>
      </w:r>
      <w:r w:rsidRPr="00992F68">
        <w:rPr>
          <w:rFonts w:ascii="Times New Roman" w:hAnsi="Times New Roman"/>
          <w:sz w:val="24"/>
          <w:szCs w:val="24"/>
        </w:rPr>
        <w:tab/>
        <w:t>........................................................</w:t>
      </w:r>
    </w:p>
    <w:p w14:paraId="59818ADD" w14:textId="77777777" w:rsidR="00291672" w:rsidRPr="00992F68" w:rsidRDefault="00291672" w:rsidP="009527E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92F68">
        <w:rPr>
          <w:rFonts w:ascii="Times New Roman" w:hAnsi="Times New Roman"/>
          <w:sz w:val="24"/>
          <w:szCs w:val="24"/>
        </w:rPr>
        <w:t>..........................................................</w:t>
      </w:r>
    </w:p>
    <w:p w14:paraId="59B91B19" w14:textId="77777777" w:rsidR="00291672" w:rsidRPr="00992F68" w:rsidRDefault="00291672" w:rsidP="009527E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92F68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14:paraId="2D516D9E" w14:textId="77777777" w:rsidR="00291672" w:rsidRPr="00992F68" w:rsidRDefault="00291672" w:rsidP="009527E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92F68">
        <w:rPr>
          <w:rFonts w:ascii="Times New Roman" w:hAnsi="Times New Roman"/>
          <w:sz w:val="24"/>
          <w:szCs w:val="24"/>
        </w:rPr>
        <w:t>..........................................................</w:t>
      </w:r>
    </w:p>
    <w:p w14:paraId="27E71094" w14:textId="77777777" w:rsidR="00291672" w:rsidRPr="00992F68" w:rsidRDefault="00291672" w:rsidP="007F2D6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92F68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14:paraId="6673D0DC" w14:textId="77777777" w:rsidR="007F2D6B" w:rsidRPr="00992F68" w:rsidRDefault="007F2D6B" w:rsidP="007F2D6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92F68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14:paraId="042072A0" w14:textId="77777777" w:rsidR="007F2D6B" w:rsidRPr="00992F68" w:rsidRDefault="007F2D6B" w:rsidP="007F2D6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92F68">
        <w:rPr>
          <w:rFonts w:ascii="Times New Roman" w:hAnsi="Times New Roman"/>
          <w:sz w:val="24"/>
          <w:szCs w:val="24"/>
        </w:rPr>
        <w:lastRenderedPageBreak/>
        <w:t>.........................................................</w:t>
      </w:r>
    </w:p>
    <w:p w14:paraId="6BDA0A69" w14:textId="77777777" w:rsidR="007F2D6B" w:rsidRPr="00992F68" w:rsidRDefault="007F2D6B" w:rsidP="007F2D6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92F68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14:paraId="26CE5761" w14:textId="77777777" w:rsidR="007F2D6B" w:rsidRPr="00992F68" w:rsidRDefault="007F2D6B" w:rsidP="007F2D6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92F68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14:paraId="54FAFA2E" w14:textId="77777777" w:rsidR="007F2D6B" w:rsidRPr="00992F68" w:rsidRDefault="007F2D6B" w:rsidP="007F2D6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3B5C9DAA" w14:textId="77777777" w:rsidR="00291672" w:rsidRPr="00992F68" w:rsidRDefault="00291672" w:rsidP="007F2D6B">
      <w:pPr>
        <w:spacing w:line="36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br w:type="page"/>
      </w:r>
      <w:r w:rsidR="007F2D6B" w:rsidRPr="00992F6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lastRenderedPageBreak/>
        <w:t>Załącznik Nr 3</w:t>
      </w:r>
    </w:p>
    <w:p w14:paraId="6B194C43" w14:textId="77777777" w:rsidR="001636EB" w:rsidRPr="00992F68" w:rsidRDefault="007F2D6B" w:rsidP="009527EA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</w:pPr>
      <w:r w:rsidRPr="00992F68">
        <w:rPr>
          <w:b/>
          <w:bCs/>
        </w:rPr>
        <w:t>Collegium Medicum</w:t>
      </w:r>
      <w:r w:rsidR="001636EB" w:rsidRPr="00992F68">
        <w:rPr>
          <w:b/>
          <w:bCs/>
        </w:rPr>
        <w:t xml:space="preserve"> Uniwersytetu Jana Kochanowskiego w Kielcach</w:t>
      </w:r>
    </w:p>
    <w:p w14:paraId="448F8772" w14:textId="198EC02A" w:rsidR="001636EB" w:rsidRPr="00992F68" w:rsidRDefault="007F2D6B" w:rsidP="009527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erunek:</w:t>
      </w:r>
      <w:r w:rsidR="001D0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..</w:t>
      </w:r>
    </w:p>
    <w:p w14:paraId="514C09D6" w14:textId="77777777" w:rsidR="001636EB" w:rsidRPr="00992F68" w:rsidRDefault="007F2D6B" w:rsidP="009527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tokół z </w:t>
      </w:r>
      <w:r w:rsidR="004F6D48"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ci praktycznej Dyplomowego Egzaminu Zawodowego</w:t>
      </w: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6D224662" w14:textId="77777777" w:rsidR="001636EB" w:rsidRPr="00992F68" w:rsidRDefault="001636EB" w:rsidP="009527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F3102A" w14:textId="77777777" w:rsidR="001636EB" w:rsidRPr="00992F68" w:rsidRDefault="001636EB" w:rsidP="009527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ego w dniu ……………………………. w…………………………………………………………</w:t>
      </w:r>
    </w:p>
    <w:p w14:paraId="45C0111F" w14:textId="77777777" w:rsidR="001636EB" w:rsidRPr="00992F68" w:rsidRDefault="001636EB" w:rsidP="009527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 Komisji</w:t>
      </w:r>
    </w:p>
    <w:p w14:paraId="745DA162" w14:textId="77777777" w:rsidR="001636EB" w:rsidRPr="00992F68" w:rsidRDefault="001636EB" w:rsidP="009527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: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</w:t>
      </w:r>
    </w:p>
    <w:p w14:paraId="4705259C" w14:textId="77777777" w:rsidR="001636EB" w:rsidRPr="00992F68" w:rsidRDefault="007F2D6B" w:rsidP="009527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atorzy: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636EB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2B80B900" w14:textId="77777777" w:rsidR="001636EB" w:rsidRPr="00992F68" w:rsidRDefault="001636EB" w:rsidP="009527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</w:t>
      </w:r>
    </w:p>
    <w:p w14:paraId="0445FAFD" w14:textId="77777777" w:rsidR="001636EB" w:rsidRPr="00992F68" w:rsidRDefault="001636EB" w:rsidP="009527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……………………………………… </w:t>
      </w:r>
    </w:p>
    <w:p w14:paraId="0BBA620D" w14:textId="77777777" w:rsidR="001636EB" w:rsidRPr="00992F68" w:rsidRDefault="001636EB" w:rsidP="009527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</w:t>
      </w:r>
    </w:p>
    <w:p w14:paraId="085051A9" w14:textId="77777777" w:rsidR="007F2D6B" w:rsidRPr="00992F68" w:rsidRDefault="007F2D6B" w:rsidP="007F2D6B">
      <w:pPr>
        <w:shd w:val="clear" w:color="auto" w:fill="FFFFFF"/>
        <w:spacing w:after="0" w:line="36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0C597812" w14:textId="77777777" w:rsidR="007F2D6B" w:rsidRPr="00992F68" w:rsidRDefault="007F2D6B" w:rsidP="007F2D6B">
      <w:pPr>
        <w:shd w:val="clear" w:color="auto" w:fill="FFFFFF"/>
        <w:spacing w:after="0" w:line="36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5F5FFC71" w14:textId="77777777" w:rsidR="007F2D6B" w:rsidRPr="00992F68" w:rsidRDefault="007F2D6B" w:rsidP="007F2D6B">
      <w:pPr>
        <w:shd w:val="clear" w:color="auto" w:fill="FFFFFF"/>
        <w:spacing w:after="0" w:line="36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006453D8" w14:textId="77777777" w:rsidR="007F2D6B" w:rsidRPr="00992F68" w:rsidRDefault="007F2D6B" w:rsidP="007F2D6B">
      <w:pPr>
        <w:shd w:val="clear" w:color="auto" w:fill="FFFFFF"/>
        <w:spacing w:after="0" w:line="36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23F14250" w14:textId="77777777" w:rsidR="007F2D6B" w:rsidRPr="00992F68" w:rsidRDefault="007F2D6B" w:rsidP="007F2D6B">
      <w:pPr>
        <w:shd w:val="clear" w:color="auto" w:fill="FFFFFF"/>
        <w:spacing w:after="0" w:line="36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7989BD6B" w14:textId="77777777" w:rsidR="001636EB" w:rsidRPr="00992F68" w:rsidRDefault="001636EB" w:rsidP="009527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Do egzaminu przystąpiło       ………….          studentów.</w:t>
      </w:r>
    </w:p>
    <w:p w14:paraId="3434AF9A" w14:textId="77777777" w:rsidR="001636EB" w:rsidRPr="00992F68" w:rsidRDefault="001636EB" w:rsidP="009527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 zdało                       ………….          studentów. </w:t>
      </w:r>
    </w:p>
    <w:p w14:paraId="644178FD" w14:textId="77777777" w:rsidR="001636EB" w:rsidRPr="00992F68" w:rsidRDefault="001636EB" w:rsidP="009527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nie zdało</w:t>
      </w:r>
      <w:r w:rsidR="00197554"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              ………….          s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dentów. </w:t>
      </w:r>
    </w:p>
    <w:p w14:paraId="3ECB7E24" w14:textId="77777777" w:rsidR="001636EB" w:rsidRPr="00992F68" w:rsidRDefault="001636EB" w:rsidP="009527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Uwagi:………………………………………………………………………………………………………… ………………………………………………………………………………..</w:t>
      </w:r>
    </w:p>
    <w:p w14:paraId="1FB30B10" w14:textId="77777777" w:rsidR="001636EB" w:rsidRPr="00992F68" w:rsidRDefault="001636EB" w:rsidP="009527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członków Komisji</w:t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..</w:t>
      </w:r>
    </w:p>
    <w:p w14:paraId="32BC3270" w14:textId="77777777" w:rsidR="001636EB" w:rsidRPr="00992F68" w:rsidRDefault="001636EB" w:rsidP="009527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..</w:t>
      </w:r>
    </w:p>
    <w:p w14:paraId="78E7D36B" w14:textId="77777777" w:rsidR="001636EB" w:rsidRPr="00992F68" w:rsidRDefault="001636EB" w:rsidP="009527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..</w:t>
      </w:r>
    </w:p>
    <w:p w14:paraId="70A69CD0" w14:textId="77777777" w:rsidR="001636EB" w:rsidRPr="00992F68" w:rsidRDefault="001636EB" w:rsidP="009527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..</w:t>
      </w:r>
    </w:p>
    <w:p w14:paraId="42DADBF6" w14:textId="77777777" w:rsidR="001636EB" w:rsidRPr="00992F68" w:rsidRDefault="001636EB" w:rsidP="009527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..</w:t>
      </w:r>
    </w:p>
    <w:p w14:paraId="613544B5" w14:textId="77777777" w:rsidR="001636EB" w:rsidRPr="00992F68" w:rsidRDefault="001636EB" w:rsidP="009527EA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399B383" w14:textId="77777777" w:rsidR="002814DD" w:rsidRPr="00992F68" w:rsidRDefault="001636EB" w:rsidP="000548FA">
      <w:pPr>
        <w:spacing w:line="360" w:lineRule="auto"/>
        <w:jc w:val="right"/>
        <w:rPr>
          <w:rFonts w:ascii="Times New Roman" w:eastAsia="Times New Roman" w:hAnsi="Times New Roman"/>
          <w:bCs/>
          <w:i/>
          <w:sz w:val="24"/>
          <w:szCs w:val="24"/>
        </w:rPr>
      </w:pPr>
      <w:r w:rsidRPr="00992F68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  <w:r w:rsidR="007F2D6B" w:rsidRPr="00992F68">
        <w:rPr>
          <w:rFonts w:ascii="Times New Roman" w:eastAsia="Times New Roman" w:hAnsi="Times New Roman"/>
          <w:bCs/>
          <w:i/>
          <w:sz w:val="24"/>
          <w:szCs w:val="24"/>
        </w:rPr>
        <w:lastRenderedPageBreak/>
        <w:t>Załącznik Nr 4</w:t>
      </w:r>
    </w:p>
    <w:p w14:paraId="4A8887AC" w14:textId="77777777" w:rsidR="00E258EB" w:rsidRPr="00992F68" w:rsidRDefault="00E258EB" w:rsidP="009527E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92F68">
        <w:rPr>
          <w:rFonts w:ascii="Times New Roman" w:eastAsia="Times New Roman" w:hAnsi="Times New Roman"/>
          <w:b/>
          <w:bCs/>
          <w:sz w:val="24"/>
          <w:szCs w:val="24"/>
        </w:rPr>
        <w:t xml:space="preserve">PROTOKÓŁ </w:t>
      </w:r>
      <w:r w:rsidR="000548FA" w:rsidRPr="00992F68">
        <w:rPr>
          <w:rFonts w:ascii="Times New Roman" w:eastAsia="Times New Roman" w:hAnsi="Times New Roman"/>
          <w:b/>
          <w:bCs/>
          <w:sz w:val="24"/>
          <w:szCs w:val="24"/>
        </w:rPr>
        <w:t>Z DYPLOMOWEGO EGZAMINU ZAWODOWEGO</w:t>
      </w:r>
      <w:r w:rsidRPr="00992F6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0548FA" w:rsidRPr="00992F68">
        <w:rPr>
          <w:rFonts w:ascii="Times New Roman" w:eastAsia="Times New Roman" w:hAnsi="Times New Roman"/>
          <w:b/>
          <w:bCs/>
          <w:sz w:val="24"/>
          <w:szCs w:val="24"/>
        </w:rPr>
        <w:br/>
      </w:r>
      <w:r w:rsidRPr="00992F68">
        <w:rPr>
          <w:rFonts w:ascii="Times New Roman" w:eastAsia="Times New Roman" w:hAnsi="Times New Roman"/>
          <w:sz w:val="24"/>
          <w:szCs w:val="24"/>
        </w:rPr>
        <w:t>z dnia  .................................</w:t>
      </w:r>
    </w:p>
    <w:p w14:paraId="72C9BE94" w14:textId="7E84D2D9" w:rsidR="00E258EB" w:rsidRDefault="001D0A6F" w:rsidP="001D0A6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unek…………………………………………..</w:t>
      </w:r>
    </w:p>
    <w:p w14:paraId="4899D900" w14:textId="77777777" w:rsidR="001D0A6F" w:rsidRPr="00992F68" w:rsidRDefault="001D0A6F" w:rsidP="001D0A6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0A11F96" w14:textId="77777777" w:rsidR="000548FA" w:rsidRPr="00992F68" w:rsidRDefault="000548FA" w:rsidP="000548F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92F68">
        <w:rPr>
          <w:rFonts w:ascii="Times New Roman" w:hAnsi="Times New Roman"/>
          <w:sz w:val="24"/>
          <w:szCs w:val="24"/>
        </w:rPr>
        <w:t>Imię i nazwisko studenta:…………………………………….</w:t>
      </w:r>
      <w:r w:rsidRPr="00992F68">
        <w:rPr>
          <w:rFonts w:ascii="Times New Roman" w:hAnsi="Times New Roman"/>
          <w:i/>
          <w:sz w:val="24"/>
          <w:szCs w:val="24"/>
        </w:rPr>
        <w:t xml:space="preserve"> </w:t>
      </w:r>
      <w:r w:rsidRPr="00992F68">
        <w:rPr>
          <w:rFonts w:ascii="Times New Roman" w:hAnsi="Times New Roman"/>
          <w:sz w:val="24"/>
          <w:szCs w:val="24"/>
        </w:rPr>
        <w:t xml:space="preserve">Nr albumu:…………………….  </w:t>
      </w:r>
    </w:p>
    <w:p w14:paraId="0045A605" w14:textId="77777777" w:rsidR="00197554" w:rsidRPr="00992F68" w:rsidRDefault="00197554" w:rsidP="009527E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0AFED035" w14:textId="77777777" w:rsidR="00197554" w:rsidRPr="00992F68" w:rsidRDefault="00197554" w:rsidP="009527E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92F68">
        <w:rPr>
          <w:rFonts w:ascii="Times New Roman" w:eastAsia="Times New Roman" w:hAnsi="Times New Roman"/>
          <w:sz w:val="24"/>
          <w:szCs w:val="24"/>
        </w:rPr>
        <w:t>Uzyskała oceny:</w:t>
      </w:r>
    </w:p>
    <w:p w14:paraId="6C86322E" w14:textId="77777777" w:rsidR="00197554" w:rsidRPr="00992F68" w:rsidRDefault="0053179A" w:rsidP="009527E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92F68">
        <w:rPr>
          <w:rFonts w:ascii="Times New Roman" w:eastAsia="Times New Roman" w:hAnsi="Times New Roman"/>
          <w:sz w:val="24"/>
          <w:szCs w:val="24"/>
        </w:rPr>
        <w:t>Część teoretyczna</w:t>
      </w:r>
      <w:r w:rsidR="00197554" w:rsidRPr="00992F68">
        <w:rPr>
          <w:rFonts w:ascii="Times New Roman" w:eastAsia="Times New Roman" w:hAnsi="Times New Roman"/>
          <w:sz w:val="24"/>
          <w:szCs w:val="24"/>
        </w:rPr>
        <w:t>………………………………………</w:t>
      </w:r>
    </w:p>
    <w:p w14:paraId="73400E60" w14:textId="77777777" w:rsidR="00197554" w:rsidRPr="00992F68" w:rsidRDefault="0053179A" w:rsidP="009527E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92F68">
        <w:rPr>
          <w:rFonts w:ascii="Times New Roman" w:eastAsia="Times New Roman" w:hAnsi="Times New Roman"/>
          <w:sz w:val="24"/>
          <w:szCs w:val="24"/>
        </w:rPr>
        <w:t>Część praktyczna</w:t>
      </w:r>
      <w:r w:rsidR="00197554" w:rsidRPr="00992F68">
        <w:rPr>
          <w:rFonts w:ascii="Times New Roman" w:eastAsia="Times New Roman" w:hAnsi="Times New Roman"/>
          <w:sz w:val="24"/>
          <w:szCs w:val="24"/>
        </w:rPr>
        <w:t>………………………………………</w:t>
      </w:r>
      <w:r w:rsidR="000548FA" w:rsidRPr="00992F68">
        <w:rPr>
          <w:rFonts w:ascii="Times New Roman" w:eastAsia="Times New Roman" w:hAnsi="Times New Roman"/>
          <w:sz w:val="24"/>
          <w:szCs w:val="24"/>
        </w:rPr>
        <w:t>.</w:t>
      </w:r>
    </w:p>
    <w:p w14:paraId="7B747DB8" w14:textId="77777777" w:rsidR="00197554" w:rsidRPr="00992F68" w:rsidRDefault="00197554" w:rsidP="009527E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3F07FDFF" w14:textId="77777777" w:rsidR="002814DD" w:rsidRPr="00992F68" w:rsidRDefault="00E258EB" w:rsidP="009527E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92F68">
        <w:rPr>
          <w:rFonts w:ascii="Times New Roman" w:eastAsia="Times New Roman" w:hAnsi="Times New Roman"/>
          <w:sz w:val="24"/>
          <w:szCs w:val="24"/>
        </w:rPr>
        <w:t xml:space="preserve">Komisja w składzie: </w:t>
      </w:r>
      <w:r w:rsidRPr="00992F68">
        <w:rPr>
          <w:rFonts w:ascii="Times New Roman" w:eastAsia="Times New Roman" w:hAnsi="Times New Roman"/>
          <w:sz w:val="24"/>
          <w:szCs w:val="24"/>
        </w:rPr>
        <w:tab/>
      </w:r>
    </w:p>
    <w:p w14:paraId="30A7E6BF" w14:textId="77777777" w:rsidR="002814DD" w:rsidRPr="00992F68" w:rsidRDefault="002814DD" w:rsidP="009527E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92F68">
        <w:rPr>
          <w:rFonts w:ascii="Times New Roman" w:eastAsia="Times New Roman" w:hAnsi="Times New Roman"/>
          <w:sz w:val="24"/>
          <w:szCs w:val="24"/>
        </w:rPr>
        <w:t>P</w:t>
      </w:r>
      <w:r w:rsidR="00E258EB" w:rsidRPr="00992F68">
        <w:rPr>
          <w:rFonts w:ascii="Times New Roman" w:eastAsia="Times New Roman" w:hAnsi="Times New Roman"/>
          <w:sz w:val="24"/>
          <w:szCs w:val="24"/>
        </w:rPr>
        <w:t>rzewodniczący:</w:t>
      </w:r>
      <w:r w:rsidRPr="00992F68">
        <w:rPr>
          <w:rFonts w:ascii="Times New Roman" w:eastAsia="Times New Roman" w:hAnsi="Times New Roman"/>
          <w:sz w:val="24"/>
          <w:szCs w:val="24"/>
        </w:rPr>
        <w:tab/>
        <w:t>…………………………………………………..</w:t>
      </w:r>
    </w:p>
    <w:p w14:paraId="344BEF53" w14:textId="77777777" w:rsidR="002814DD" w:rsidRPr="00992F68" w:rsidRDefault="002814DD" w:rsidP="009527E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92F68">
        <w:rPr>
          <w:rFonts w:ascii="Times New Roman" w:eastAsia="Times New Roman" w:hAnsi="Times New Roman"/>
          <w:sz w:val="24"/>
          <w:szCs w:val="24"/>
        </w:rPr>
        <w:t>Członkowie:</w:t>
      </w:r>
      <w:r w:rsidRPr="00992F68">
        <w:rPr>
          <w:rFonts w:ascii="Times New Roman" w:eastAsia="Times New Roman" w:hAnsi="Times New Roman"/>
          <w:sz w:val="24"/>
          <w:szCs w:val="24"/>
        </w:rPr>
        <w:tab/>
      </w:r>
      <w:r w:rsidRPr="00992F68">
        <w:rPr>
          <w:rFonts w:ascii="Times New Roman" w:eastAsia="Times New Roman" w:hAnsi="Times New Roman"/>
          <w:sz w:val="24"/>
          <w:szCs w:val="24"/>
        </w:rPr>
        <w:tab/>
        <w:t xml:space="preserve"> …………………………………………………..</w:t>
      </w:r>
    </w:p>
    <w:p w14:paraId="602916FF" w14:textId="77777777" w:rsidR="002814DD" w:rsidRPr="00992F68" w:rsidRDefault="002814DD" w:rsidP="009527E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92F68">
        <w:rPr>
          <w:rFonts w:ascii="Times New Roman" w:eastAsia="Times New Roman" w:hAnsi="Times New Roman"/>
          <w:sz w:val="24"/>
          <w:szCs w:val="24"/>
        </w:rPr>
        <w:tab/>
      </w:r>
      <w:r w:rsidRPr="00992F68">
        <w:rPr>
          <w:rFonts w:ascii="Times New Roman" w:eastAsia="Times New Roman" w:hAnsi="Times New Roman"/>
          <w:sz w:val="24"/>
          <w:szCs w:val="24"/>
        </w:rPr>
        <w:tab/>
      </w:r>
      <w:r w:rsidRPr="00992F68">
        <w:rPr>
          <w:rFonts w:ascii="Times New Roman" w:eastAsia="Times New Roman" w:hAnsi="Times New Roman"/>
          <w:sz w:val="24"/>
          <w:szCs w:val="24"/>
        </w:rPr>
        <w:tab/>
        <w:t>……………………………………………………</w:t>
      </w:r>
    </w:p>
    <w:p w14:paraId="2364184B" w14:textId="77777777" w:rsidR="002814DD" w:rsidRPr="00992F68" w:rsidRDefault="002814DD" w:rsidP="009527E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92F68">
        <w:rPr>
          <w:rFonts w:ascii="Times New Roman" w:eastAsia="Times New Roman" w:hAnsi="Times New Roman"/>
          <w:sz w:val="24"/>
          <w:szCs w:val="24"/>
        </w:rPr>
        <w:tab/>
      </w:r>
      <w:r w:rsidRPr="00992F68">
        <w:rPr>
          <w:rFonts w:ascii="Times New Roman" w:eastAsia="Times New Roman" w:hAnsi="Times New Roman"/>
          <w:sz w:val="24"/>
          <w:szCs w:val="24"/>
        </w:rPr>
        <w:tab/>
      </w:r>
      <w:r w:rsidRPr="00992F68">
        <w:rPr>
          <w:rFonts w:ascii="Times New Roman" w:eastAsia="Times New Roman" w:hAnsi="Times New Roman"/>
          <w:sz w:val="24"/>
          <w:szCs w:val="24"/>
        </w:rPr>
        <w:tab/>
      </w:r>
      <w:r w:rsidR="003D60F7" w:rsidRPr="00992F68">
        <w:rPr>
          <w:rFonts w:ascii="Times New Roman" w:eastAsia="Times New Roman" w:hAnsi="Times New Roman"/>
          <w:sz w:val="24"/>
          <w:szCs w:val="24"/>
        </w:rPr>
        <w:t>……………………………………………………</w:t>
      </w:r>
    </w:p>
    <w:p w14:paraId="5204BF0D" w14:textId="77777777" w:rsidR="003D60F7" w:rsidRPr="00992F68" w:rsidRDefault="003D60F7" w:rsidP="009527E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92F68">
        <w:rPr>
          <w:rFonts w:ascii="Times New Roman" w:eastAsia="Times New Roman" w:hAnsi="Times New Roman"/>
          <w:sz w:val="24"/>
          <w:szCs w:val="24"/>
        </w:rPr>
        <w:tab/>
      </w:r>
      <w:r w:rsidRPr="00992F68">
        <w:rPr>
          <w:rFonts w:ascii="Times New Roman" w:eastAsia="Times New Roman" w:hAnsi="Times New Roman"/>
          <w:sz w:val="24"/>
          <w:szCs w:val="24"/>
        </w:rPr>
        <w:tab/>
      </w:r>
      <w:r w:rsidRPr="00992F68">
        <w:rPr>
          <w:rFonts w:ascii="Times New Roman" w:eastAsia="Times New Roman" w:hAnsi="Times New Roman"/>
          <w:sz w:val="24"/>
          <w:szCs w:val="24"/>
        </w:rPr>
        <w:tab/>
        <w:t>……………………………………………………</w:t>
      </w:r>
    </w:p>
    <w:p w14:paraId="1B222C58" w14:textId="77777777" w:rsidR="000548FA" w:rsidRPr="00992F68" w:rsidRDefault="000548FA" w:rsidP="000548FA">
      <w:pPr>
        <w:spacing w:after="0" w:line="360" w:lineRule="auto"/>
        <w:ind w:left="1416" w:firstLine="708"/>
        <w:rPr>
          <w:rFonts w:ascii="Times New Roman" w:eastAsia="Times New Roman" w:hAnsi="Times New Roman"/>
          <w:sz w:val="24"/>
          <w:szCs w:val="24"/>
        </w:rPr>
      </w:pPr>
      <w:r w:rsidRPr="00992F68">
        <w:rPr>
          <w:rFonts w:ascii="Times New Roman" w:eastAsia="Times New Roman" w:hAnsi="Times New Roman"/>
          <w:sz w:val="24"/>
          <w:szCs w:val="24"/>
        </w:rPr>
        <w:t>……………………………………………………</w:t>
      </w:r>
    </w:p>
    <w:p w14:paraId="090BDE8D" w14:textId="77777777" w:rsidR="000548FA" w:rsidRPr="00992F68" w:rsidRDefault="000548FA" w:rsidP="000548FA">
      <w:pPr>
        <w:spacing w:after="0" w:line="360" w:lineRule="auto"/>
        <w:ind w:left="1416" w:firstLine="708"/>
        <w:rPr>
          <w:rFonts w:ascii="Times New Roman" w:eastAsia="Times New Roman" w:hAnsi="Times New Roman"/>
          <w:sz w:val="24"/>
          <w:szCs w:val="24"/>
        </w:rPr>
      </w:pPr>
      <w:r w:rsidRPr="00992F68">
        <w:rPr>
          <w:rFonts w:ascii="Times New Roman" w:eastAsia="Times New Roman" w:hAnsi="Times New Roman"/>
          <w:sz w:val="24"/>
          <w:szCs w:val="24"/>
        </w:rPr>
        <w:t>……………………………………………………</w:t>
      </w:r>
    </w:p>
    <w:p w14:paraId="27656BA4" w14:textId="77777777" w:rsidR="000548FA" w:rsidRPr="00992F68" w:rsidRDefault="000548FA" w:rsidP="000548FA">
      <w:pPr>
        <w:spacing w:after="0" w:line="360" w:lineRule="auto"/>
        <w:ind w:left="1416" w:firstLine="708"/>
        <w:rPr>
          <w:rFonts w:ascii="Times New Roman" w:eastAsia="Times New Roman" w:hAnsi="Times New Roman"/>
          <w:sz w:val="24"/>
          <w:szCs w:val="24"/>
        </w:rPr>
      </w:pPr>
      <w:r w:rsidRPr="00992F68">
        <w:rPr>
          <w:rFonts w:ascii="Times New Roman" w:eastAsia="Times New Roman" w:hAnsi="Times New Roman"/>
          <w:sz w:val="24"/>
          <w:szCs w:val="24"/>
        </w:rPr>
        <w:t>……………………………………………………</w:t>
      </w:r>
    </w:p>
    <w:p w14:paraId="78DF30B1" w14:textId="77777777" w:rsidR="000548FA" w:rsidRPr="00992F68" w:rsidRDefault="000548FA" w:rsidP="000548FA">
      <w:pPr>
        <w:spacing w:after="0" w:line="360" w:lineRule="auto"/>
        <w:ind w:left="1416" w:firstLine="708"/>
        <w:rPr>
          <w:rFonts w:ascii="Times New Roman" w:eastAsia="Times New Roman" w:hAnsi="Times New Roman"/>
          <w:sz w:val="24"/>
          <w:szCs w:val="24"/>
        </w:rPr>
      </w:pPr>
      <w:r w:rsidRPr="00992F68">
        <w:rPr>
          <w:rFonts w:ascii="Times New Roman" w:eastAsia="Times New Roman" w:hAnsi="Times New Roman"/>
          <w:sz w:val="24"/>
          <w:szCs w:val="24"/>
        </w:rPr>
        <w:t>……………………………………………………</w:t>
      </w:r>
    </w:p>
    <w:p w14:paraId="255BE665" w14:textId="77777777" w:rsidR="003D60F7" w:rsidRPr="00992F68" w:rsidRDefault="003D60F7" w:rsidP="009527E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51A28057" w14:textId="77777777" w:rsidR="00197554" w:rsidRPr="00992F68" w:rsidRDefault="00E258EB" w:rsidP="000548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92F68">
        <w:rPr>
          <w:rFonts w:ascii="Times New Roman" w:eastAsia="Times New Roman" w:hAnsi="Times New Roman"/>
          <w:b/>
          <w:sz w:val="24"/>
          <w:szCs w:val="24"/>
        </w:rPr>
        <w:t xml:space="preserve">Stwierdza, że Student/ka </w:t>
      </w:r>
      <w:r w:rsidR="00197554" w:rsidRPr="00992F68">
        <w:rPr>
          <w:rFonts w:ascii="Times New Roman" w:eastAsia="Times New Roman" w:hAnsi="Times New Roman"/>
          <w:b/>
          <w:sz w:val="24"/>
          <w:szCs w:val="24"/>
        </w:rPr>
        <w:t xml:space="preserve">z Dyplomowego </w:t>
      </w:r>
      <w:r w:rsidR="000548FA" w:rsidRPr="00992F68">
        <w:rPr>
          <w:rFonts w:ascii="Times New Roman" w:eastAsia="Times New Roman" w:hAnsi="Times New Roman"/>
          <w:b/>
          <w:sz w:val="24"/>
          <w:szCs w:val="24"/>
        </w:rPr>
        <w:t xml:space="preserve"> Egzaminu Zawodowego </w:t>
      </w:r>
      <w:r w:rsidRPr="00992F68">
        <w:rPr>
          <w:rFonts w:ascii="Times New Roman" w:eastAsia="Times New Roman" w:hAnsi="Times New Roman"/>
          <w:b/>
          <w:sz w:val="24"/>
          <w:szCs w:val="24"/>
        </w:rPr>
        <w:t>uzyskał/a ocenę:</w:t>
      </w:r>
      <w:r w:rsidR="00197554" w:rsidRPr="00992F68">
        <w:rPr>
          <w:rFonts w:ascii="Times New Roman" w:eastAsia="Times New Roman" w:hAnsi="Times New Roman"/>
          <w:sz w:val="24"/>
          <w:szCs w:val="24"/>
        </w:rPr>
        <w:t>……………………</w:t>
      </w:r>
    </w:p>
    <w:p w14:paraId="622266AA" w14:textId="77777777" w:rsidR="00E258EB" w:rsidRPr="00992F68" w:rsidRDefault="00E258EB" w:rsidP="009527E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92F68">
        <w:rPr>
          <w:rFonts w:ascii="Times New Roman" w:eastAsia="Times New Roman" w:hAnsi="Times New Roman"/>
          <w:sz w:val="24"/>
          <w:szCs w:val="24"/>
        </w:rPr>
        <w:br/>
        <w:t>     Podpisy Członków Komisji:                                     Podpis Przewodniczącego Komisji:</w:t>
      </w:r>
      <w:r w:rsidRPr="00992F68">
        <w:rPr>
          <w:rFonts w:ascii="Times New Roman" w:eastAsia="Times New Roman" w:hAnsi="Times New Roman"/>
          <w:sz w:val="24"/>
          <w:szCs w:val="24"/>
        </w:rPr>
        <w:br/>
      </w:r>
      <w:r w:rsidRPr="00992F68">
        <w:rPr>
          <w:rFonts w:ascii="Times New Roman" w:eastAsia="Times New Roman" w:hAnsi="Times New Roman"/>
          <w:sz w:val="24"/>
          <w:szCs w:val="24"/>
        </w:rPr>
        <w:br/>
      </w:r>
      <w:r w:rsidRPr="00992F68">
        <w:rPr>
          <w:rFonts w:ascii="Times New Roman" w:eastAsia="Times New Roman" w:hAnsi="Times New Roman"/>
          <w:sz w:val="24"/>
          <w:szCs w:val="24"/>
        </w:rPr>
        <w:br/>
      </w:r>
    </w:p>
    <w:p w14:paraId="5CC97886" w14:textId="77777777" w:rsidR="00E258EB" w:rsidRPr="00992F68" w:rsidRDefault="00E258EB" w:rsidP="009527E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E258EB" w:rsidRPr="00992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578D"/>
    <w:multiLevelType w:val="multilevel"/>
    <w:tmpl w:val="0CCE9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C6F70"/>
    <w:multiLevelType w:val="multilevel"/>
    <w:tmpl w:val="BB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41E74"/>
    <w:multiLevelType w:val="multilevel"/>
    <w:tmpl w:val="16A8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D085B"/>
    <w:multiLevelType w:val="multilevel"/>
    <w:tmpl w:val="95B0F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5173F"/>
    <w:multiLevelType w:val="hybridMultilevel"/>
    <w:tmpl w:val="0A2CAD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F82229"/>
    <w:multiLevelType w:val="multilevel"/>
    <w:tmpl w:val="57466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B338F"/>
    <w:multiLevelType w:val="hybridMultilevel"/>
    <w:tmpl w:val="7996E4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886C25"/>
    <w:multiLevelType w:val="hybridMultilevel"/>
    <w:tmpl w:val="E4E84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E61FC"/>
    <w:multiLevelType w:val="multilevel"/>
    <w:tmpl w:val="93A0F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2031E4"/>
    <w:multiLevelType w:val="multilevel"/>
    <w:tmpl w:val="8610A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B37CB8"/>
    <w:multiLevelType w:val="hybridMultilevel"/>
    <w:tmpl w:val="3B6287C8"/>
    <w:lvl w:ilvl="0" w:tplc="91280F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54506"/>
    <w:multiLevelType w:val="hybridMultilevel"/>
    <w:tmpl w:val="D9727E16"/>
    <w:lvl w:ilvl="0" w:tplc="9C6A14E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10CE1"/>
    <w:multiLevelType w:val="hybridMultilevel"/>
    <w:tmpl w:val="82D0F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A31D2"/>
    <w:multiLevelType w:val="multilevel"/>
    <w:tmpl w:val="0716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F43DC3"/>
    <w:multiLevelType w:val="hybridMultilevel"/>
    <w:tmpl w:val="6944C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8538D"/>
    <w:multiLevelType w:val="multilevel"/>
    <w:tmpl w:val="1192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FF5ACC"/>
    <w:multiLevelType w:val="hybridMultilevel"/>
    <w:tmpl w:val="9AC4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E2DD8"/>
    <w:multiLevelType w:val="multilevel"/>
    <w:tmpl w:val="C200F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B3191"/>
    <w:multiLevelType w:val="hybridMultilevel"/>
    <w:tmpl w:val="70B0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809C8"/>
    <w:multiLevelType w:val="hybridMultilevel"/>
    <w:tmpl w:val="1D22FC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5715DD"/>
    <w:multiLevelType w:val="hybridMultilevel"/>
    <w:tmpl w:val="24C4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E633D"/>
    <w:multiLevelType w:val="hybridMultilevel"/>
    <w:tmpl w:val="D3C6F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07141F"/>
    <w:multiLevelType w:val="hybridMultilevel"/>
    <w:tmpl w:val="E6168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21469"/>
    <w:multiLevelType w:val="multilevel"/>
    <w:tmpl w:val="6FC2D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EB1067"/>
    <w:multiLevelType w:val="hybridMultilevel"/>
    <w:tmpl w:val="3820B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34C3D"/>
    <w:multiLevelType w:val="multilevel"/>
    <w:tmpl w:val="01AEE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671EB8"/>
    <w:multiLevelType w:val="hybridMultilevel"/>
    <w:tmpl w:val="BCD0E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A0C15"/>
    <w:multiLevelType w:val="hybridMultilevel"/>
    <w:tmpl w:val="775451B6"/>
    <w:lvl w:ilvl="0" w:tplc="342242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22E67"/>
    <w:multiLevelType w:val="multilevel"/>
    <w:tmpl w:val="A35A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0829EF"/>
    <w:multiLevelType w:val="multilevel"/>
    <w:tmpl w:val="0576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6E74A5"/>
    <w:multiLevelType w:val="hybridMultilevel"/>
    <w:tmpl w:val="7D4E98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811C7C"/>
    <w:multiLevelType w:val="multilevel"/>
    <w:tmpl w:val="D7A8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D02E9D"/>
    <w:multiLevelType w:val="multilevel"/>
    <w:tmpl w:val="CEB0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463F7A"/>
    <w:multiLevelType w:val="multilevel"/>
    <w:tmpl w:val="F7AC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EA53FD"/>
    <w:multiLevelType w:val="hybridMultilevel"/>
    <w:tmpl w:val="71322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92C50"/>
    <w:multiLevelType w:val="hybridMultilevel"/>
    <w:tmpl w:val="E3AA7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E0466"/>
    <w:multiLevelType w:val="hybridMultilevel"/>
    <w:tmpl w:val="17904C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A932EF"/>
    <w:multiLevelType w:val="multilevel"/>
    <w:tmpl w:val="5FC68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B56D21"/>
    <w:multiLevelType w:val="hybridMultilevel"/>
    <w:tmpl w:val="28BC36D2"/>
    <w:lvl w:ilvl="0" w:tplc="981E4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5BBC"/>
    <w:multiLevelType w:val="multilevel"/>
    <w:tmpl w:val="2434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42D350C"/>
    <w:multiLevelType w:val="multilevel"/>
    <w:tmpl w:val="7D7C6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9"/>
  </w:num>
  <w:num w:numId="3">
    <w:abstractNumId w:val="9"/>
  </w:num>
  <w:num w:numId="4">
    <w:abstractNumId w:val="8"/>
  </w:num>
  <w:num w:numId="5">
    <w:abstractNumId w:val="15"/>
  </w:num>
  <w:num w:numId="6">
    <w:abstractNumId w:val="0"/>
  </w:num>
  <w:num w:numId="7">
    <w:abstractNumId w:val="17"/>
  </w:num>
  <w:num w:numId="8">
    <w:abstractNumId w:val="32"/>
  </w:num>
  <w:num w:numId="9">
    <w:abstractNumId w:val="5"/>
  </w:num>
  <w:num w:numId="10">
    <w:abstractNumId w:val="25"/>
  </w:num>
  <w:num w:numId="11">
    <w:abstractNumId w:val="37"/>
  </w:num>
  <w:num w:numId="12">
    <w:abstractNumId w:val="40"/>
  </w:num>
  <w:num w:numId="13">
    <w:abstractNumId w:val="1"/>
  </w:num>
  <w:num w:numId="14">
    <w:abstractNumId w:val="28"/>
  </w:num>
  <w:num w:numId="15">
    <w:abstractNumId w:val="13"/>
  </w:num>
  <w:num w:numId="16">
    <w:abstractNumId w:val="2"/>
  </w:num>
  <w:num w:numId="17">
    <w:abstractNumId w:val="31"/>
  </w:num>
  <w:num w:numId="18">
    <w:abstractNumId w:val="33"/>
  </w:num>
  <w:num w:numId="19">
    <w:abstractNumId w:val="3"/>
  </w:num>
  <w:num w:numId="20">
    <w:abstractNumId w:val="23"/>
  </w:num>
  <w:num w:numId="21">
    <w:abstractNumId w:val="11"/>
  </w:num>
  <w:num w:numId="22">
    <w:abstractNumId w:val="20"/>
  </w:num>
  <w:num w:numId="23">
    <w:abstractNumId w:val="24"/>
  </w:num>
  <w:num w:numId="24">
    <w:abstractNumId w:val="18"/>
  </w:num>
  <w:num w:numId="25">
    <w:abstractNumId w:val="12"/>
  </w:num>
  <w:num w:numId="26">
    <w:abstractNumId w:val="10"/>
  </w:num>
  <w:num w:numId="27">
    <w:abstractNumId w:val="26"/>
  </w:num>
  <w:num w:numId="28">
    <w:abstractNumId w:val="6"/>
  </w:num>
  <w:num w:numId="29">
    <w:abstractNumId w:val="4"/>
  </w:num>
  <w:num w:numId="30">
    <w:abstractNumId w:val="21"/>
  </w:num>
  <w:num w:numId="31">
    <w:abstractNumId w:val="19"/>
  </w:num>
  <w:num w:numId="32">
    <w:abstractNumId w:val="30"/>
  </w:num>
  <w:num w:numId="33">
    <w:abstractNumId w:val="14"/>
  </w:num>
  <w:num w:numId="34">
    <w:abstractNumId w:val="36"/>
  </w:num>
  <w:num w:numId="35">
    <w:abstractNumId w:val="27"/>
  </w:num>
  <w:num w:numId="36">
    <w:abstractNumId w:val="34"/>
  </w:num>
  <w:num w:numId="37">
    <w:abstractNumId w:val="22"/>
  </w:num>
  <w:num w:numId="38">
    <w:abstractNumId w:val="16"/>
  </w:num>
  <w:num w:numId="39">
    <w:abstractNumId w:val="7"/>
  </w:num>
  <w:num w:numId="40">
    <w:abstractNumId w:val="3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00"/>
    <w:rsid w:val="000548FA"/>
    <w:rsid w:val="00090444"/>
    <w:rsid w:val="000C4038"/>
    <w:rsid w:val="001636EB"/>
    <w:rsid w:val="00197554"/>
    <w:rsid w:val="001A5ABB"/>
    <w:rsid w:val="001B0A51"/>
    <w:rsid w:val="001B2A4D"/>
    <w:rsid w:val="001C4B6F"/>
    <w:rsid w:val="001D0A6F"/>
    <w:rsid w:val="001E3883"/>
    <w:rsid w:val="00222FCC"/>
    <w:rsid w:val="00260BD3"/>
    <w:rsid w:val="0028081E"/>
    <w:rsid w:val="002814DD"/>
    <w:rsid w:val="00291672"/>
    <w:rsid w:val="002E4D7D"/>
    <w:rsid w:val="002F4F58"/>
    <w:rsid w:val="00351EDD"/>
    <w:rsid w:val="00391815"/>
    <w:rsid w:val="003D45AF"/>
    <w:rsid w:val="003D60F7"/>
    <w:rsid w:val="003E0F19"/>
    <w:rsid w:val="003E1A7D"/>
    <w:rsid w:val="004019CC"/>
    <w:rsid w:val="004357B0"/>
    <w:rsid w:val="00472A64"/>
    <w:rsid w:val="004A0600"/>
    <w:rsid w:val="004F6D48"/>
    <w:rsid w:val="00510628"/>
    <w:rsid w:val="005153EC"/>
    <w:rsid w:val="0052091A"/>
    <w:rsid w:val="00522F55"/>
    <w:rsid w:val="0053179A"/>
    <w:rsid w:val="00551FE5"/>
    <w:rsid w:val="005A323D"/>
    <w:rsid w:val="00617D38"/>
    <w:rsid w:val="00621ACC"/>
    <w:rsid w:val="00671DD7"/>
    <w:rsid w:val="0068425F"/>
    <w:rsid w:val="007265BE"/>
    <w:rsid w:val="0073415B"/>
    <w:rsid w:val="00742311"/>
    <w:rsid w:val="007465F9"/>
    <w:rsid w:val="00771DDF"/>
    <w:rsid w:val="007B5F17"/>
    <w:rsid w:val="007C2C44"/>
    <w:rsid w:val="007F2D6B"/>
    <w:rsid w:val="007F77B4"/>
    <w:rsid w:val="00873E35"/>
    <w:rsid w:val="00877B43"/>
    <w:rsid w:val="008C354A"/>
    <w:rsid w:val="008E7578"/>
    <w:rsid w:val="00922667"/>
    <w:rsid w:val="009527EA"/>
    <w:rsid w:val="00992F68"/>
    <w:rsid w:val="009A4F40"/>
    <w:rsid w:val="009C1670"/>
    <w:rsid w:val="00A17710"/>
    <w:rsid w:val="00A61986"/>
    <w:rsid w:val="00AA285A"/>
    <w:rsid w:val="00AC2766"/>
    <w:rsid w:val="00AE3E9A"/>
    <w:rsid w:val="00B51AF1"/>
    <w:rsid w:val="00BC5E41"/>
    <w:rsid w:val="00BF45DD"/>
    <w:rsid w:val="00C103ED"/>
    <w:rsid w:val="00C12D8A"/>
    <w:rsid w:val="00C27693"/>
    <w:rsid w:val="00C375B0"/>
    <w:rsid w:val="00D45FB6"/>
    <w:rsid w:val="00D762D8"/>
    <w:rsid w:val="00DA6506"/>
    <w:rsid w:val="00DB33D8"/>
    <w:rsid w:val="00DD2AEB"/>
    <w:rsid w:val="00DE5EA7"/>
    <w:rsid w:val="00E24422"/>
    <w:rsid w:val="00E258EB"/>
    <w:rsid w:val="00E27398"/>
    <w:rsid w:val="00E35D43"/>
    <w:rsid w:val="00E577FD"/>
    <w:rsid w:val="00E60B00"/>
    <w:rsid w:val="00E71875"/>
    <w:rsid w:val="00E76361"/>
    <w:rsid w:val="00EC2237"/>
    <w:rsid w:val="00FA6420"/>
    <w:rsid w:val="00FC2DEC"/>
    <w:rsid w:val="00FD277E"/>
    <w:rsid w:val="00FD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51B58B"/>
  <w15:docId w15:val="{B225E284-1729-44D1-B8F1-4532950A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60B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0B0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0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0628"/>
    <w:pPr>
      <w:ind w:left="720"/>
      <w:contextualSpacing/>
    </w:pPr>
  </w:style>
  <w:style w:type="table" w:styleId="Tabela-Siatka">
    <w:name w:val="Table Grid"/>
    <w:basedOn w:val="Standardowy"/>
    <w:uiPriority w:val="59"/>
    <w:rsid w:val="00260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2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2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23EC-F2F5-4368-9A8B-17366E47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71</Words>
  <Characters>1242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Marzena Krzysiek</cp:lastModifiedBy>
  <cp:revision>2</cp:revision>
  <cp:lastPrinted>2021-05-24T10:00:00Z</cp:lastPrinted>
  <dcterms:created xsi:type="dcterms:W3CDTF">2023-06-26T14:54:00Z</dcterms:created>
  <dcterms:modified xsi:type="dcterms:W3CDTF">2023-06-26T14:54:00Z</dcterms:modified>
</cp:coreProperties>
</file>